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17DD8F69">
            <wp:simplePos x="0" y="0"/>
            <wp:positionH relativeFrom="page">
              <wp:posOffset>542925</wp:posOffset>
            </wp:positionH>
            <wp:positionV relativeFrom="paragraph">
              <wp:posOffset>-621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2"/>
        <w:gridCol w:w="783"/>
      </w:tblGrid>
      <w:tr w:rsidR="00221DF9" w:rsidRPr="00087FEC" w14:paraId="1F62E7CC" w14:textId="77777777" w:rsidTr="00917F7C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52BDEAB3" w14:textId="77777777" w:rsidR="00221DF9" w:rsidRPr="00C36F0D" w:rsidRDefault="00221DF9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proofErr w:type="spellStart"/>
            <w:r w:rsidRPr="00C36F0D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Speak</w:t>
            </w:r>
            <w:proofErr w:type="spellEnd"/>
            <w:r w:rsidRPr="00C36F0D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 xml:space="preserve"> to Me Jukebox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AE1B17D" w14:textId="77777777" w:rsidR="00221DF9" w:rsidRPr="00087FEC" w:rsidRDefault="00221DF9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221DF9" w:rsidRPr="00C36F0D" w14:paraId="22ACD5DB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063395A" w14:textId="77777777" w:rsidR="00221DF9" w:rsidRPr="00C36F0D" w:rsidRDefault="00221DF9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C36F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laude Martin, Germaine Lemieux, Nancy </w:t>
            </w:r>
            <w:proofErr w:type="spellStart"/>
            <w:r w:rsidRPr="00C36F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ilot</w:t>
            </w:r>
            <w:proofErr w:type="spellEnd"/>
            <w:r w:rsidRPr="00C36F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&amp; Guy Dubé - Juillet 2023</w:t>
            </w:r>
          </w:p>
        </w:tc>
        <w:tc>
          <w:tcPr>
            <w:tcW w:w="0" w:type="auto"/>
            <w:vMerge/>
            <w:vAlign w:val="center"/>
            <w:hideMark/>
          </w:tcPr>
          <w:p w14:paraId="699C0D08" w14:textId="77777777" w:rsidR="00221DF9" w:rsidRPr="00C36F0D" w:rsidRDefault="00221DF9" w:rsidP="0091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221DF9" w:rsidRPr="00087FEC" w14:paraId="338EABED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5B950641" w14:textId="77777777" w:rsidR="00221DF9" w:rsidRPr="00DF0A7F" w:rsidRDefault="00221DF9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Intermédiaire    64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7F1DC154" w14:textId="77777777" w:rsidR="00221DF9" w:rsidRPr="00087FEC" w:rsidRDefault="00221DF9" w:rsidP="0091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221DF9" w:rsidRPr="00087FEC" w14:paraId="2C4C5300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0366790B" w14:textId="77777777" w:rsidR="00221DF9" w:rsidRPr="00DF0A7F" w:rsidRDefault="00221DF9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Position </w:t>
            </w:r>
            <w:proofErr w:type="spellStart"/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Sweetheart</w:t>
            </w:r>
            <w:proofErr w:type="spellEnd"/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    Face à L.O.D.</w:t>
            </w:r>
          </w:p>
        </w:tc>
        <w:tc>
          <w:tcPr>
            <w:tcW w:w="0" w:type="auto"/>
            <w:vAlign w:val="center"/>
            <w:hideMark/>
          </w:tcPr>
          <w:p w14:paraId="0D3E5B96" w14:textId="77777777" w:rsidR="00221DF9" w:rsidRPr="00087FEC" w:rsidRDefault="00221DF9" w:rsidP="0091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221DF9" w:rsidRPr="00087FEC" w14:paraId="6D58480E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0718E1BF" w14:textId="77777777" w:rsidR="00221DF9" w:rsidRPr="00DF0A7F" w:rsidRDefault="00221DF9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Les pas de l'homme et de la femme sont de type identique sauf, si indiqué</w:t>
            </w:r>
          </w:p>
        </w:tc>
        <w:tc>
          <w:tcPr>
            <w:tcW w:w="783" w:type="dxa"/>
            <w:vAlign w:val="center"/>
            <w:hideMark/>
          </w:tcPr>
          <w:p w14:paraId="60991F72" w14:textId="77777777" w:rsidR="00221DF9" w:rsidRPr="00087FEC" w:rsidRDefault="00221DF9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221DF9" w:rsidRPr="00862EB6" w14:paraId="177E09D3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6ED133A6" w14:textId="77777777" w:rsidR="00221DF9" w:rsidRPr="000B2527" w:rsidRDefault="00221DF9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Pr="000B25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Speak to Me Jukebox - Randy Rogers &amp; Wade Bowen</w:t>
            </w:r>
          </w:p>
        </w:tc>
        <w:tc>
          <w:tcPr>
            <w:tcW w:w="783" w:type="dxa"/>
            <w:vAlign w:val="center"/>
            <w:hideMark/>
          </w:tcPr>
          <w:p w14:paraId="6AB75D2A" w14:textId="77777777" w:rsidR="00221DF9" w:rsidRPr="00826A28" w:rsidRDefault="00221DF9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221DF9" w:rsidRPr="00826A28" w14:paraId="5C8D551C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594B96E7" w14:textId="77777777" w:rsidR="00221DF9" w:rsidRPr="00DF0A7F" w:rsidRDefault="00221DF9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Intro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43E8FF0C" w14:textId="77777777" w:rsidR="00221DF9" w:rsidRPr="00826A28" w:rsidRDefault="00221DF9" w:rsidP="0091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221DF9" w:rsidRPr="00087FEC" w14:paraId="4B8E51D6" w14:textId="77777777" w:rsidTr="00917F7C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50706A3" w14:textId="77777777" w:rsidR="00221DF9" w:rsidRPr="00087FEC" w:rsidRDefault="00221DF9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9967188" w14:textId="77777777" w:rsidR="00221DF9" w:rsidRPr="00087FEC" w:rsidRDefault="00221DF9" w:rsidP="0091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221DF9" w:rsidRPr="00087FEC" w14:paraId="1E7AF6C9" w14:textId="77777777" w:rsidTr="00917F7C">
        <w:trPr>
          <w:trHeight w:val="150"/>
          <w:jc w:val="center"/>
        </w:trPr>
        <w:tc>
          <w:tcPr>
            <w:tcW w:w="6522" w:type="dxa"/>
            <w:vAlign w:val="center"/>
          </w:tcPr>
          <w:p w14:paraId="2DE65A02" w14:textId="77777777" w:rsidR="00221DF9" w:rsidRPr="00087FEC" w:rsidRDefault="00221DF9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917BB57" w14:textId="77777777" w:rsidR="00221DF9" w:rsidRPr="00087FEC" w:rsidRDefault="00221DF9" w:rsidP="0091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6E5A525C" w14:textId="77777777" w:rsidR="00221DF9" w:rsidRPr="009063C1" w:rsidRDefault="00221DF9" w:rsidP="00221DF9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087FEC">
        <w:rPr>
          <w:rFonts w:ascii="Arial" w:hAnsi="Arial" w:cs="Arial"/>
          <w:b/>
          <w:bCs/>
          <w:color w:val="000000"/>
          <w:lang w:val="en-CA"/>
        </w:rPr>
        <w:tab/>
      </w:r>
    </w:p>
    <w:p w14:paraId="1A168F5B" w14:textId="77777777" w:rsidR="00221DF9" w:rsidRPr="009063C1" w:rsidRDefault="00221DF9" w:rsidP="00221DF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9063C1">
        <w:rPr>
          <w:rFonts w:ascii="Arial" w:hAnsi="Arial" w:cs="Arial"/>
          <w:b/>
          <w:bCs/>
          <w:sz w:val="20"/>
          <w:szCs w:val="20"/>
          <w:lang w:val="en-CA"/>
        </w:rPr>
        <w:t>1-8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</w:t>
      </w:r>
      <w:r w:rsidRPr="009063C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CA"/>
        </w:rPr>
        <w:t>H</w:t>
      </w:r>
      <w:r w:rsidRPr="009063C1">
        <w:rPr>
          <w:rFonts w:ascii="Arial" w:hAnsi="Arial" w:cs="Arial"/>
          <w:b/>
          <w:bCs/>
          <w:sz w:val="20"/>
          <w:szCs w:val="20"/>
          <w:lang w:val="en-CA"/>
        </w:rPr>
        <w:t xml:space="preserve">: Step Back, Cross Point, Shuffle </w:t>
      </w:r>
      <w:proofErr w:type="spellStart"/>
      <w:r w:rsidRPr="009063C1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9063C1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proofErr w:type="spellStart"/>
      <w:r w:rsidRPr="009063C1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9063C1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proofErr w:type="spellStart"/>
      <w:r w:rsidRPr="009063C1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6E865A51" w14:textId="77777777" w:rsidR="00221DF9" w:rsidRPr="002A6E58" w:rsidRDefault="00221DF9" w:rsidP="00221DF9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2A6E5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   F: Step Back, Cross Point, Shuffle </w:t>
      </w:r>
      <w:proofErr w:type="spellStart"/>
      <w:r w:rsidRPr="002A6E5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Pr="002A6E5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Shuffle ½ Turn L, Shuffle Back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9831"/>
      </w:tblGrid>
      <w:tr w:rsidR="00221DF9" w:rsidRPr="002B52FD" w14:paraId="52F6A070" w14:textId="77777777" w:rsidTr="00917F7C">
        <w:tc>
          <w:tcPr>
            <w:tcW w:w="1134" w:type="dxa"/>
          </w:tcPr>
          <w:p w14:paraId="3343C179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2" w:type="dxa"/>
          </w:tcPr>
          <w:p w14:paraId="49621619" w14:textId="77777777" w:rsidR="00221DF9" w:rsidRPr="002B52FD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2FD">
              <w:rPr>
                <w:rFonts w:ascii="Arial" w:hAnsi="Arial" w:cs="Arial"/>
                <w:sz w:val="20"/>
                <w:szCs w:val="20"/>
              </w:rPr>
              <w:t xml:space="preserve">PD arrière, Pointer le </w:t>
            </w:r>
            <w:r>
              <w:rPr>
                <w:rFonts w:ascii="Arial" w:hAnsi="Arial" w:cs="Arial"/>
                <w:sz w:val="20"/>
                <w:szCs w:val="20"/>
              </w:rPr>
              <w:t>PG c</w:t>
            </w:r>
            <w:r w:rsidRPr="002B52FD">
              <w:rPr>
                <w:rFonts w:ascii="Arial" w:hAnsi="Arial" w:cs="Arial"/>
                <w:sz w:val="20"/>
                <w:szCs w:val="20"/>
              </w:rPr>
              <w:t>roiser</w:t>
            </w:r>
            <w:r>
              <w:rPr>
                <w:rFonts w:ascii="Arial" w:hAnsi="Arial" w:cs="Arial"/>
                <w:sz w:val="20"/>
                <w:szCs w:val="20"/>
              </w:rPr>
              <w:t xml:space="preserve"> devant le PD  </w:t>
            </w:r>
          </w:p>
        </w:tc>
      </w:tr>
      <w:tr w:rsidR="00221DF9" w:rsidRPr="00862EB6" w14:paraId="2DA10E7B" w14:textId="77777777" w:rsidTr="00917F7C">
        <w:tc>
          <w:tcPr>
            <w:tcW w:w="1134" w:type="dxa"/>
          </w:tcPr>
          <w:p w14:paraId="5A75BCFB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2" w:type="dxa"/>
          </w:tcPr>
          <w:p w14:paraId="71DFD048" w14:textId="77777777" w:rsidR="00221DF9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52FD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2B52FD">
              <w:rPr>
                <w:rFonts w:ascii="Arial" w:hAnsi="Arial" w:cs="Arial"/>
                <w:sz w:val="20"/>
                <w:szCs w:val="20"/>
              </w:rPr>
              <w:t xml:space="preserve"> avant PG, PD, PG  </w:t>
            </w:r>
          </w:p>
          <w:p w14:paraId="324657F6" w14:textId="77777777" w:rsidR="00221DF9" w:rsidRDefault="00221DF9" w:rsidP="00917F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 femme passe sous les mains droites</w:t>
            </w:r>
          </w:p>
          <w:p w14:paraId="4FA9514E" w14:textId="77777777" w:rsidR="00221DF9" w:rsidRPr="00FC4147" w:rsidRDefault="00221DF9" w:rsidP="00917F7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FC4147">
              <w:rPr>
                <w:rFonts w:ascii="Arial" w:hAnsi="Arial" w:cs="Arial"/>
                <w:sz w:val="14"/>
                <w:szCs w:val="14"/>
                <w:lang w:val="en-CA"/>
              </w:rPr>
              <w:t xml:space="preserve">Position double cross hand hold face à face </w:t>
            </w:r>
          </w:p>
        </w:tc>
      </w:tr>
      <w:tr w:rsidR="00221DF9" w:rsidRPr="002B52FD" w14:paraId="5339A68A" w14:textId="77777777" w:rsidTr="00917F7C">
        <w:tc>
          <w:tcPr>
            <w:tcW w:w="1134" w:type="dxa"/>
          </w:tcPr>
          <w:p w14:paraId="16B542CD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72" w:type="dxa"/>
          </w:tcPr>
          <w:p w14:paraId="42D07C34" w14:textId="77777777" w:rsidR="00221DF9" w:rsidRPr="002B52FD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2FD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2B52FD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2B52FD">
              <w:rPr>
                <w:rFonts w:ascii="Arial" w:hAnsi="Arial" w:cs="Arial"/>
                <w:sz w:val="20"/>
                <w:szCs w:val="20"/>
              </w:rPr>
              <w:t xml:space="preserve"> avant PD, PG, PD </w:t>
            </w:r>
          </w:p>
        </w:tc>
      </w:tr>
      <w:tr w:rsidR="00221DF9" w:rsidRPr="002B52FD" w14:paraId="35F62BAD" w14:textId="77777777" w:rsidTr="00917F7C">
        <w:tc>
          <w:tcPr>
            <w:tcW w:w="1134" w:type="dxa"/>
          </w:tcPr>
          <w:p w14:paraId="65B6D931" w14:textId="77777777" w:rsidR="00221DF9" w:rsidRPr="002B52FD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2" w:type="dxa"/>
          </w:tcPr>
          <w:p w14:paraId="32B71D92" w14:textId="77777777" w:rsidR="00221DF9" w:rsidRPr="002B52FD" w:rsidRDefault="00221DF9" w:rsidP="00917F7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B52FD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proofErr w:type="spellStart"/>
            <w:r w:rsidRPr="002B52FD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2B52FD">
              <w:rPr>
                <w:rFonts w:ascii="Arial" w:hAnsi="Arial" w:cs="Arial"/>
                <w:color w:val="FF0000"/>
                <w:sz w:val="20"/>
                <w:szCs w:val="20"/>
              </w:rPr>
              <w:t xml:space="preserve"> ½ tour à gauche PD, PG, PD   </w:t>
            </w:r>
            <w:r w:rsidRPr="002B52FD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  <w:tr w:rsidR="00221DF9" w:rsidRPr="009063C1" w14:paraId="1E2E2581" w14:textId="77777777" w:rsidTr="00917F7C">
        <w:tc>
          <w:tcPr>
            <w:tcW w:w="1134" w:type="dxa"/>
          </w:tcPr>
          <w:p w14:paraId="3FF66A2F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2" w:type="dxa"/>
          </w:tcPr>
          <w:p w14:paraId="6B545AD9" w14:textId="77777777" w:rsidR="00221DF9" w:rsidRPr="00862EB6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EB6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862EB6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862EB6">
              <w:rPr>
                <w:rFonts w:ascii="Arial" w:hAnsi="Arial" w:cs="Arial"/>
                <w:sz w:val="20"/>
                <w:szCs w:val="20"/>
              </w:rPr>
              <w:t xml:space="preserve"> avant PG, PD, PG  </w:t>
            </w:r>
          </w:p>
        </w:tc>
      </w:tr>
      <w:tr w:rsidR="00221DF9" w:rsidRPr="00FC4147" w14:paraId="3B037138" w14:textId="77777777" w:rsidTr="00917F7C">
        <w:tc>
          <w:tcPr>
            <w:tcW w:w="1134" w:type="dxa"/>
          </w:tcPr>
          <w:p w14:paraId="6B618447" w14:textId="77777777" w:rsidR="00221DF9" w:rsidRPr="00862EB6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2" w:type="dxa"/>
          </w:tcPr>
          <w:p w14:paraId="171C7D66" w14:textId="77777777" w:rsidR="00221DF9" w:rsidRPr="00FC4147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4147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proofErr w:type="spellStart"/>
            <w:r w:rsidRPr="00FC4147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FC4147">
              <w:rPr>
                <w:rFonts w:ascii="Arial" w:hAnsi="Arial" w:cs="Arial"/>
                <w:color w:val="FF0000"/>
                <w:sz w:val="20"/>
                <w:szCs w:val="20"/>
              </w:rPr>
              <w:t xml:space="preserve"> arrière PG, PD, PG  </w:t>
            </w:r>
          </w:p>
        </w:tc>
      </w:tr>
    </w:tbl>
    <w:p w14:paraId="0E1B4FE8" w14:textId="77777777" w:rsidR="00221DF9" w:rsidRPr="00FC4147" w:rsidRDefault="00221DF9" w:rsidP="00221DF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8D53399" w14:textId="77777777" w:rsidR="00221DF9" w:rsidRPr="009063C1" w:rsidRDefault="00221DF9" w:rsidP="00221DF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9063C1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Pr="009063C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CA"/>
        </w:rPr>
        <w:t>H</w:t>
      </w:r>
      <w:r w:rsidRPr="009063C1">
        <w:rPr>
          <w:rFonts w:ascii="Arial" w:hAnsi="Arial" w:cs="Arial"/>
          <w:b/>
          <w:bCs/>
          <w:sz w:val="20"/>
          <w:szCs w:val="20"/>
          <w:lang w:val="en-CA"/>
        </w:rPr>
        <w:t xml:space="preserve">: Step </w:t>
      </w:r>
      <w:proofErr w:type="spellStart"/>
      <w:r w:rsidRPr="009063C1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9063C1">
        <w:rPr>
          <w:rFonts w:ascii="Arial" w:hAnsi="Arial" w:cs="Arial"/>
          <w:b/>
          <w:bCs/>
          <w:sz w:val="20"/>
          <w:szCs w:val="20"/>
          <w:lang w:val="en-CA"/>
        </w:rPr>
        <w:t xml:space="preserve">, Cross Point, Shuffle Back, Rock Back, Recover, Shuffle </w:t>
      </w:r>
      <w:proofErr w:type="spellStart"/>
      <w:r w:rsidRPr="009063C1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362956E4" w14:textId="77777777" w:rsidR="00221DF9" w:rsidRPr="009063C1" w:rsidRDefault="00221DF9" w:rsidP="00221DF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</w:t>
      </w:r>
      <w:r w:rsidRPr="009063C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72721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Step Back, Cross Point, Shuffle </w:t>
      </w:r>
      <w:proofErr w:type="spellStart"/>
      <w:r w:rsidRPr="0072721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Pr="00727211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Rock Step, Recover, Shuffle In ½ Turn 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9831"/>
      </w:tblGrid>
      <w:tr w:rsidR="00221DF9" w:rsidRPr="00DE6E19" w14:paraId="51F38AC5" w14:textId="77777777" w:rsidTr="00917F7C">
        <w:tc>
          <w:tcPr>
            <w:tcW w:w="1134" w:type="dxa"/>
          </w:tcPr>
          <w:p w14:paraId="6AF7284A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2" w:type="dxa"/>
          </w:tcPr>
          <w:p w14:paraId="26D19951" w14:textId="77777777" w:rsidR="00221DF9" w:rsidRPr="00DE6E19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6E19">
              <w:rPr>
                <w:rFonts w:ascii="Arial" w:hAnsi="Arial" w:cs="Arial"/>
                <w:sz w:val="20"/>
                <w:szCs w:val="20"/>
              </w:rPr>
              <w:t>H: PD devant, Pointer le PG croisé derrière</w:t>
            </w:r>
            <w:r>
              <w:rPr>
                <w:rFonts w:ascii="Arial" w:hAnsi="Arial" w:cs="Arial"/>
                <w:sz w:val="20"/>
                <w:szCs w:val="20"/>
              </w:rPr>
              <w:t xml:space="preserve"> le PD </w:t>
            </w:r>
          </w:p>
        </w:tc>
      </w:tr>
      <w:tr w:rsidR="00221DF9" w:rsidRPr="00DE6E19" w14:paraId="2E70E2A7" w14:textId="77777777" w:rsidTr="00917F7C">
        <w:tc>
          <w:tcPr>
            <w:tcW w:w="1134" w:type="dxa"/>
          </w:tcPr>
          <w:p w14:paraId="071F9950" w14:textId="77777777" w:rsidR="00221DF9" w:rsidRPr="00DE6E19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2" w:type="dxa"/>
          </w:tcPr>
          <w:p w14:paraId="62493B32" w14:textId="77777777" w:rsidR="00221DF9" w:rsidRPr="00DE6E19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6E19">
              <w:rPr>
                <w:rFonts w:ascii="Arial" w:hAnsi="Arial" w:cs="Arial"/>
                <w:color w:val="FF0000"/>
                <w:sz w:val="20"/>
                <w:szCs w:val="20"/>
              </w:rPr>
              <w:t xml:space="preserve">F: PD arrière, Pointer le PG croiser devant le PD  </w:t>
            </w:r>
          </w:p>
        </w:tc>
      </w:tr>
      <w:tr w:rsidR="00221DF9" w:rsidRPr="005E4478" w14:paraId="2CAC8171" w14:textId="77777777" w:rsidTr="00917F7C">
        <w:tc>
          <w:tcPr>
            <w:tcW w:w="1134" w:type="dxa"/>
          </w:tcPr>
          <w:p w14:paraId="3BB3F351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2" w:type="dxa"/>
          </w:tcPr>
          <w:p w14:paraId="018A2B51" w14:textId="77777777" w:rsidR="00221DF9" w:rsidRPr="005E4478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4478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5E4478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5E4478">
              <w:rPr>
                <w:rFonts w:ascii="Arial" w:hAnsi="Arial" w:cs="Arial"/>
                <w:sz w:val="20"/>
                <w:szCs w:val="20"/>
              </w:rPr>
              <w:t xml:space="preserve"> arrière PG, PD, PG </w:t>
            </w:r>
          </w:p>
        </w:tc>
      </w:tr>
      <w:tr w:rsidR="00221DF9" w:rsidRPr="005E4478" w14:paraId="70AE7C99" w14:textId="77777777" w:rsidTr="00917F7C">
        <w:tc>
          <w:tcPr>
            <w:tcW w:w="1134" w:type="dxa"/>
          </w:tcPr>
          <w:p w14:paraId="70EE9CAC" w14:textId="77777777" w:rsidR="00221DF9" w:rsidRPr="005E4478" w:rsidRDefault="00221DF9" w:rsidP="00917F7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72" w:type="dxa"/>
          </w:tcPr>
          <w:p w14:paraId="0CFD68E9" w14:textId="77777777" w:rsidR="00221DF9" w:rsidRPr="005E4478" w:rsidRDefault="00221DF9" w:rsidP="00917F7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4478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proofErr w:type="spellStart"/>
            <w:r w:rsidRPr="005E4478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5E4478">
              <w:rPr>
                <w:rFonts w:ascii="Arial" w:hAnsi="Arial" w:cs="Arial"/>
                <w:color w:val="FF0000"/>
                <w:sz w:val="20"/>
                <w:szCs w:val="20"/>
              </w:rPr>
              <w:t xml:space="preserve"> avant PG, PD, PG   </w:t>
            </w:r>
          </w:p>
        </w:tc>
      </w:tr>
      <w:tr w:rsidR="00221DF9" w:rsidRPr="0062348C" w14:paraId="465E2EDA" w14:textId="77777777" w:rsidTr="00917F7C">
        <w:tc>
          <w:tcPr>
            <w:tcW w:w="1134" w:type="dxa"/>
          </w:tcPr>
          <w:p w14:paraId="70EEDE22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2" w:type="dxa"/>
          </w:tcPr>
          <w:p w14:paraId="16CCB591" w14:textId="77777777" w:rsidR="00221DF9" w:rsidRPr="0062348C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348C">
              <w:rPr>
                <w:rFonts w:ascii="Arial" w:hAnsi="Arial" w:cs="Arial"/>
                <w:sz w:val="20"/>
                <w:szCs w:val="20"/>
              </w:rPr>
              <w:t xml:space="preserve">H: Rock arrière du PD, Retour sur le PG </w:t>
            </w:r>
          </w:p>
        </w:tc>
      </w:tr>
      <w:tr w:rsidR="00221DF9" w:rsidRPr="0062348C" w14:paraId="7E0E210F" w14:textId="77777777" w:rsidTr="00917F7C">
        <w:tc>
          <w:tcPr>
            <w:tcW w:w="1134" w:type="dxa"/>
          </w:tcPr>
          <w:p w14:paraId="26383D5C" w14:textId="77777777" w:rsidR="00221DF9" w:rsidRPr="0062348C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2" w:type="dxa"/>
          </w:tcPr>
          <w:p w14:paraId="5696B5EE" w14:textId="77777777" w:rsidR="00221DF9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348C">
              <w:rPr>
                <w:rFonts w:ascii="Arial" w:hAnsi="Arial" w:cs="Arial"/>
                <w:sz w:val="20"/>
                <w:szCs w:val="20"/>
              </w:rPr>
              <w:t>F: Rock avant du PD, Retour sur le PG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ECE5E8C" w14:textId="77777777" w:rsidR="00221DF9" w:rsidRPr="0062348C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La femme passe sous les bras droits, Retour en position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Sweethe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1DF9" w:rsidRPr="0062348C" w14:paraId="44C1AAC0" w14:textId="77777777" w:rsidTr="00917F7C">
        <w:tc>
          <w:tcPr>
            <w:tcW w:w="1134" w:type="dxa"/>
          </w:tcPr>
          <w:p w14:paraId="7F17348E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2" w:type="dxa"/>
          </w:tcPr>
          <w:p w14:paraId="38483262" w14:textId="77777777" w:rsidR="00221DF9" w:rsidRPr="0062348C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348C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62348C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2348C">
              <w:rPr>
                <w:rFonts w:ascii="Arial" w:hAnsi="Arial" w:cs="Arial"/>
                <w:sz w:val="20"/>
                <w:szCs w:val="20"/>
              </w:rPr>
              <w:t xml:space="preserve"> avant PD, PG, PD  </w:t>
            </w:r>
          </w:p>
        </w:tc>
      </w:tr>
      <w:tr w:rsidR="00221DF9" w:rsidRPr="0062348C" w14:paraId="35B4AD4A" w14:textId="77777777" w:rsidTr="00917F7C">
        <w:tc>
          <w:tcPr>
            <w:tcW w:w="1134" w:type="dxa"/>
          </w:tcPr>
          <w:p w14:paraId="54C056B9" w14:textId="77777777" w:rsidR="00221DF9" w:rsidRPr="0062348C" w:rsidRDefault="00221DF9" w:rsidP="00917F7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72" w:type="dxa"/>
          </w:tcPr>
          <w:p w14:paraId="71CBE247" w14:textId="77777777" w:rsidR="00221DF9" w:rsidRPr="0062348C" w:rsidRDefault="00221DF9" w:rsidP="00917F7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2348C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proofErr w:type="spellStart"/>
            <w:r w:rsidRPr="0062348C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62348C">
              <w:rPr>
                <w:rFonts w:ascii="Arial" w:hAnsi="Arial" w:cs="Arial"/>
                <w:color w:val="FF0000"/>
                <w:sz w:val="20"/>
                <w:szCs w:val="20"/>
              </w:rPr>
              <w:t xml:space="preserve"> ½ tour à droite PD, PG, PD   </w:t>
            </w:r>
            <w:r w:rsidRPr="0062348C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  <w:r w:rsidRPr="0062348C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</w:p>
        </w:tc>
      </w:tr>
    </w:tbl>
    <w:p w14:paraId="6F68AE25" w14:textId="77777777" w:rsidR="00221DF9" w:rsidRPr="00862EB6" w:rsidRDefault="00221DF9" w:rsidP="00221DF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DEDBF79" w14:textId="77777777" w:rsidR="00221DF9" w:rsidRPr="009063C1" w:rsidRDefault="00221DF9" w:rsidP="00221DF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9063C1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9063C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CA"/>
        </w:rPr>
        <w:t>H</w:t>
      </w:r>
      <w:r w:rsidRPr="009063C1">
        <w:rPr>
          <w:rFonts w:ascii="Arial" w:hAnsi="Arial" w:cs="Arial"/>
          <w:b/>
          <w:bCs/>
          <w:sz w:val="20"/>
          <w:szCs w:val="20"/>
          <w:lang w:val="en-CA"/>
        </w:rPr>
        <w:t xml:space="preserve">: 2x (Walk </w:t>
      </w:r>
      <w:proofErr w:type="spellStart"/>
      <w:r w:rsidRPr="009063C1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9063C1">
        <w:rPr>
          <w:rFonts w:ascii="Arial" w:hAnsi="Arial" w:cs="Arial"/>
          <w:b/>
          <w:bCs/>
          <w:sz w:val="20"/>
          <w:szCs w:val="20"/>
          <w:lang w:val="en-CA"/>
        </w:rPr>
        <w:t xml:space="preserve">), Shuffle </w:t>
      </w:r>
      <w:proofErr w:type="spellStart"/>
      <w:r w:rsidRPr="009063C1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9063C1">
        <w:rPr>
          <w:rFonts w:ascii="Arial" w:hAnsi="Arial" w:cs="Arial"/>
          <w:b/>
          <w:bCs/>
          <w:sz w:val="20"/>
          <w:szCs w:val="20"/>
          <w:lang w:val="en-CA"/>
        </w:rPr>
        <w:t xml:space="preserve">, Rock Back, Recover, Shuffle </w:t>
      </w:r>
      <w:proofErr w:type="spellStart"/>
      <w:r w:rsidRPr="009063C1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44D74C83" w14:textId="77777777" w:rsidR="00221DF9" w:rsidRDefault="00221DF9" w:rsidP="00221DF9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</w:t>
      </w:r>
      <w:r w:rsidRPr="00A2509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½ Turn R, Step Back, Shuffle Back, Rock Back, Recover, Shuffle </w:t>
      </w:r>
      <w:proofErr w:type="spellStart"/>
      <w:r w:rsidRPr="00A2509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</w:p>
    <w:p w14:paraId="129F2957" w14:textId="77777777" w:rsidR="00221DF9" w:rsidRPr="003C288A" w:rsidRDefault="00221DF9" w:rsidP="00221DF9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62EB6">
        <w:rPr>
          <w:rFonts w:ascii="Arial" w:hAnsi="Arial" w:cs="Arial"/>
          <w:b/>
          <w:bCs/>
          <w:color w:val="FF0000"/>
          <w:sz w:val="14"/>
          <w:szCs w:val="14"/>
          <w:lang w:val="en-CA"/>
        </w:rPr>
        <w:t xml:space="preserve">                             </w:t>
      </w:r>
      <w:r w:rsidRPr="003C288A">
        <w:rPr>
          <w:rFonts w:ascii="Arial" w:hAnsi="Arial" w:cs="Arial"/>
          <w:sz w:val="14"/>
          <w:szCs w:val="14"/>
        </w:rPr>
        <w:t xml:space="preserve">Ne lâchez pas les mains position double cross hand </w:t>
      </w:r>
      <w:proofErr w:type="spellStart"/>
      <w:r w:rsidRPr="003C288A">
        <w:rPr>
          <w:rFonts w:ascii="Arial" w:hAnsi="Arial" w:cs="Arial"/>
          <w:sz w:val="14"/>
          <w:szCs w:val="14"/>
        </w:rPr>
        <w:t>hold</w:t>
      </w:r>
      <w:proofErr w:type="spellEnd"/>
      <w:r w:rsidRPr="003C288A">
        <w:rPr>
          <w:rFonts w:ascii="Arial" w:hAnsi="Arial" w:cs="Arial"/>
          <w:sz w:val="14"/>
          <w:szCs w:val="14"/>
        </w:rPr>
        <w:t xml:space="preserve"> épaule droite à épaule droite 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180"/>
        <w:gridCol w:w="9831"/>
      </w:tblGrid>
      <w:tr w:rsidR="00221DF9" w:rsidRPr="003C288A" w14:paraId="7B8CC2C4" w14:textId="77777777" w:rsidTr="00917F7C">
        <w:tc>
          <w:tcPr>
            <w:tcW w:w="952" w:type="dxa"/>
          </w:tcPr>
          <w:p w14:paraId="7F01A9B8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82" w:type="dxa"/>
          </w:tcPr>
          <w:p w14:paraId="7DD9041B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972" w:type="dxa"/>
          </w:tcPr>
          <w:p w14:paraId="097F8137" w14:textId="77777777" w:rsidR="00221DF9" w:rsidRPr="003C288A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88A">
              <w:rPr>
                <w:rFonts w:ascii="Arial" w:hAnsi="Arial" w:cs="Arial"/>
                <w:sz w:val="20"/>
                <w:szCs w:val="20"/>
              </w:rPr>
              <w:t xml:space="preserve">H: PG devant, PD devant </w:t>
            </w:r>
          </w:p>
        </w:tc>
      </w:tr>
      <w:tr w:rsidR="00221DF9" w:rsidRPr="003C288A" w14:paraId="79038595" w14:textId="77777777" w:rsidTr="00917F7C">
        <w:tc>
          <w:tcPr>
            <w:tcW w:w="952" w:type="dxa"/>
          </w:tcPr>
          <w:p w14:paraId="6218C459" w14:textId="77777777" w:rsidR="00221DF9" w:rsidRPr="003C288A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</w:tcPr>
          <w:p w14:paraId="6B3180F1" w14:textId="77777777" w:rsidR="00221DF9" w:rsidRPr="003C288A" w:rsidRDefault="00221DF9" w:rsidP="00917F7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72" w:type="dxa"/>
          </w:tcPr>
          <w:p w14:paraId="652C8BFE" w14:textId="77777777" w:rsidR="00221DF9" w:rsidRPr="003C288A" w:rsidRDefault="00221DF9" w:rsidP="00917F7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288A">
              <w:rPr>
                <w:rFonts w:ascii="Arial" w:hAnsi="Arial" w:cs="Arial"/>
                <w:color w:val="FF0000"/>
                <w:sz w:val="20"/>
                <w:szCs w:val="20"/>
              </w:rPr>
              <w:t xml:space="preserve">F: ½ tour à droite PG arrière, PD arrière   </w:t>
            </w:r>
            <w:r w:rsidRPr="003C288A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  <w:r w:rsidRPr="003C288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221DF9" w:rsidRPr="003C288A" w14:paraId="4190BDF6" w14:textId="77777777" w:rsidTr="00917F7C">
        <w:tc>
          <w:tcPr>
            <w:tcW w:w="1134" w:type="dxa"/>
            <w:gridSpan w:val="2"/>
          </w:tcPr>
          <w:p w14:paraId="17289E11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2" w:type="dxa"/>
          </w:tcPr>
          <w:p w14:paraId="0C44AC40" w14:textId="77777777" w:rsidR="00221DF9" w:rsidRPr="003C288A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88A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3C288A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C288A">
              <w:rPr>
                <w:rFonts w:ascii="Arial" w:hAnsi="Arial" w:cs="Arial"/>
                <w:sz w:val="20"/>
                <w:szCs w:val="20"/>
              </w:rPr>
              <w:t xml:space="preserve"> avant PG, PD, PG        </w:t>
            </w:r>
          </w:p>
        </w:tc>
      </w:tr>
      <w:tr w:rsidR="00221DF9" w:rsidRPr="003C288A" w14:paraId="0438F462" w14:textId="77777777" w:rsidTr="00917F7C">
        <w:tc>
          <w:tcPr>
            <w:tcW w:w="1134" w:type="dxa"/>
            <w:gridSpan w:val="2"/>
          </w:tcPr>
          <w:p w14:paraId="68D44E5F" w14:textId="77777777" w:rsidR="00221DF9" w:rsidRPr="003C288A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2" w:type="dxa"/>
          </w:tcPr>
          <w:p w14:paraId="33CF81B5" w14:textId="77777777" w:rsidR="00221DF9" w:rsidRPr="003C288A" w:rsidRDefault="00221DF9" w:rsidP="00917F7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288A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proofErr w:type="spellStart"/>
            <w:r w:rsidRPr="003C288A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3C288A">
              <w:rPr>
                <w:rFonts w:ascii="Arial" w:hAnsi="Arial" w:cs="Arial"/>
                <w:color w:val="FF0000"/>
                <w:sz w:val="20"/>
                <w:szCs w:val="20"/>
              </w:rPr>
              <w:t xml:space="preserve"> arrière PG, PD, PG   </w:t>
            </w:r>
          </w:p>
          <w:p w14:paraId="3AAFC583" w14:textId="77777777" w:rsidR="00221DF9" w:rsidRPr="003C288A" w:rsidRDefault="00221DF9" w:rsidP="00917F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C288A">
              <w:rPr>
                <w:rFonts w:ascii="Arial" w:hAnsi="Arial" w:cs="Arial"/>
                <w:sz w:val="14"/>
                <w:szCs w:val="14"/>
              </w:rPr>
              <w:t xml:space="preserve">Sur le compte 6 Lâcher les mains </w:t>
            </w:r>
          </w:p>
        </w:tc>
      </w:tr>
      <w:tr w:rsidR="00221DF9" w:rsidRPr="003C288A" w14:paraId="4BF9A90E" w14:textId="77777777" w:rsidTr="00917F7C">
        <w:tc>
          <w:tcPr>
            <w:tcW w:w="1134" w:type="dxa"/>
            <w:gridSpan w:val="2"/>
          </w:tcPr>
          <w:p w14:paraId="1803F326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2" w:type="dxa"/>
          </w:tcPr>
          <w:p w14:paraId="6A93BE56" w14:textId="77777777" w:rsidR="00221DF9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88A">
              <w:rPr>
                <w:rFonts w:ascii="Arial" w:hAnsi="Arial" w:cs="Arial"/>
                <w:sz w:val="20"/>
                <w:szCs w:val="20"/>
              </w:rPr>
              <w:t xml:space="preserve">Rock arrière du PD, Retour sur le PG </w:t>
            </w:r>
          </w:p>
          <w:p w14:paraId="40F9D8A9" w14:textId="77777777" w:rsidR="00221DF9" w:rsidRPr="003C288A" w:rsidRDefault="00221DF9" w:rsidP="00917F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verser votre partenaire</w:t>
            </w:r>
          </w:p>
        </w:tc>
      </w:tr>
      <w:tr w:rsidR="00221DF9" w:rsidRPr="009063C1" w14:paraId="03CC501E" w14:textId="77777777" w:rsidTr="00917F7C">
        <w:tc>
          <w:tcPr>
            <w:tcW w:w="1134" w:type="dxa"/>
            <w:gridSpan w:val="2"/>
          </w:tcPr>
          <w:p w14:paraId="43D759E0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2" w:type="dxa"/>
          </w:tcPr>
          <w:p w14:paraId="379FAD68" w14:textId="77777777" w:rsidR="00221DF9" w:rsidRPr="00862EB6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2EB6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862EB6">
              <w:rPr>
                <w:rFonts w:ascii="Arial" w:hAnsi="Arial" w:cs="Arial"/>
                <w:sz w:val="20"/>
                <w:szCs w:val="20"/>
              </w:rPr>
              <w:t xml:space="preserve"> avant PD, PG, PD </w:t>
            </w:r>
          </w:p>
        </w:tc>
      </w:tr>
    </w:tbl>
    <w:p w14:paraId="502A4080" w14:textId="77777777" w:rsidR="00221DF9" w:rsidRPr="00862EB6" w:rsidRDefault="00221DF9" w:rsidP="00221DF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FF951C7" w14:textId="77777777" w:rsidR="00221DF9" w:rsidRPr="009063C1" w:rsidRDefault="00221DF9" w:rsidP="00221DF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9063C1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9063C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CA"/>
        </w:rPr>
        <w:t>H</w:t>
      </w:r>
      <w:r w:rsidRPr="009063C1">
        <w:rPr>
          <w:rFonts w:ascii="Arial" w:hAnsi="Arial" w:cs="Arial"/>
          <w:b/>
          <w:bCs/>
          <w:sz w:val="20"/>
          <w:szCs w:val="20"/>
          <w:lang w:val="en-CA"/>
        </w:rPr>
        <w:t xml:space="preserve">: Cross, </w:t>
      </w:r>
      <w:r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9063C1">
        <w:rPr>
          <w:rFonts w:ascii="Arial" w:hAnsi="Arial" w:cs="Arial"/>
          <w:b/>
          <w:bCs/>
          <w:sz w:val="20"/>
          <w:szCs w:val="20"/>
          <w:lang w:val="en-CA"/>
        </w:rPr>
        <w:t xml:space="preserve"> Turn L, Step Side, Step </w:t>
      </w:r>
      <w:proofErr w:type="spellStart"/>
      <w:r w:rsidRPr="009063C1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9063C1">
        <w:rPr>
          <w:rFonts w:ascii="Arial" w:hAnsi="Arial" w:cs="Arial"/>
          <w:b/>
          <w:bCs/>
          <w:sz w:val="20"/>
          <w:szCs w:val="20"/>
          <w:lang w:val="en-CA"/>
        </w:rPr>
        <w:t xml:space="preserve">, Step </w:t>
      </w:r>
      <w:proofErr w:type="spellStart"/>
      <w:r w:rsidRPr="009063C1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9063C1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9063C1">
        <w:rPr>
          <w:rFonts w:ascii="Arial" w:hAnsi="Arial" w:cs="Arial"/>
          <w:b/>
          <w:bCs/>
          <w:sz w:val="20"/>
          <w:szCs w:val="20"/>
          <w:lang w:val="en-CA"/>
        </w:rPr>
        <w:t xml:space="preserve"> Turn R, Shuffle </w:t>
      </w:r>
      <w:proofErr w:type="spellStart"/>
      <w:r w:rsidRPr="009063C1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1AC332FC" w14:textId="77777777" w:rsidR="00221DF9" w:rsidRPr="009063C1" w:rsidRDefault="00221DF9" w:rsidP="00221DF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</w:t>
      </w:r>
      <w:r w:rsidRPr="0088119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Cross, ¼ Turn L, Step Side, Step </w:t>
      </w:r>
      <w:proofErr w:type="spellStart"/>
      <w:r w:rsidRPr="0088119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Pr="0088119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Step </w:t>
      </w:r>
      <w:proofErr w:type="spellStart"/>
      <w:r w:rsidRPr="0088119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Pr="0088119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¼ Turn L, Shuffle </w:t>
      </w:r>
      <w:proofErr w:type="spellStart"/>
      <w:r w:rsidRPr="0088119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9831"/>
      </w:tblGrid>
      <w:tr w:rsidR="00221DF9" w:rsidRPr="00375BA8" w14:paraId="4CBABFC2" w14:textId="77777777" w:rsidTr="00917F7C">
        <w:tc>
          <w:tcPr>
            <w:tcW w:w="1134" w:type="dxa"/>
          </w:tcPr>
          <w:p w14:paraId="4D87B268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2" w:type="dxa"/>
          </w:tcPr>
          <w:p w14:paraId="69D416D8" w14:textId="77777777" w:rsidR="00221DF9" w:rsidRPr="003841D7" w:rsidRDefault="00221DF9" w:rsidP="00917F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5BA8">
              <w:rPr>
                <w:rFonts w:ascii="Arial" w:hAnsi="Arial" w:cs="Arial"/>
                <w:sz w:val="20"/>
                <w:szCs w:val="20"/>
              </w:rPr>
              <w:t xml:space="preserve">Croiser le PG devant le PD, ¼ tour à gauche PD </w:t>
            </w:r>
            <w:proofErr w:type="gramStart"/>
            <w:r w:rsidRPr="00375BA8">
              <w:rPr>
                <w:rFonts w:ascii="Arial" w:hAnsi="Arial" w:cs="Arial"/>
                <w:sz w:val="20"/>
                <w:szCs w:val="20"/>
              </w:rPr>
              <w:t>arrièr</w:t>
            </w:r>
            <w:r>
              <w:rPr>
                <w:rFonts w:ascii="Arial" w:hAnsi="Arial" w:cs="Arial"/>
                <w:sz w:val="20"/>
                <w:szCs w:val="20"/>
              </w:rPr>
              <w:t xml:space="preserve">e    </w:t>
            </w:r>
            <w:r w:rsidRPr="003841D7">
              <w:rPr>
                <w:rFonts w:ascii="Arial" w:hAnsi="Arial" w:cs="Arial"/>
                <w:sz w:val="16"/>
                <w:szCs w:val="16"/>
              </w:rPr>
              <w:t>H</w:t>
            </w:r>
            <w:proofErr w:type="gramEnd"/>
            <w:r w:rsidRPr="003841D7">
              <w:rPr>
                <w:rFonts w:ascii="Arial" w:hAnsi="Arial" w:cs="Arial"/>
                <w:sz w:val="16"/>
                <w:szCs w:val="16"/>
              </w:rPr>
              <w:t xml:space="preserve">: I.L.O.D. </w:t>
            </w:r>
            <w:r w:rsidRPr="003841D7">
              <w:rPr>
                <w:rFonts w:ascii="Arial" w:hAnsi="Arial" w:cs="Arial"/>
                <w:color w:val="FF0000"/>
                <w:sz w:val="16"/>
                <w:szCs w:val="16"/>
              </w:rPr>
              <w:t>F: O.L.O.D.</w:t>
            </w:r>
          </w:p>
          <w:p w14:paraId="087D5F39" w14:textId="77777777" w:rsidR="00221DF9" w:rsidRPr="00375BA8" w:rsidRDefault="00221DF9" w:rsidP="00917F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75BA8">
              <w:rPr>
                <w:rFonts w:ascii="Arial" w:hAnsi="Arial" w:cs="Arial"/>
                <w:sz w:val="14"/>
                <w:szCs w:val="14"/>
              </w:rPr>
              <w:t>Reprendre les mains</w:t>
            </w:r>
            <w:r>
              <w:rPr>
                <w:rFonts w:ascii="Arial" w:hAnsi="Arial" w:cs="Arial"/>
                <w:sz w:val="14"/>
                <w:szCs w:val="14"/>
              </w:rPr>
              <w:t xml:space="preserve"> droites</w:t>
            </w:r>
            <w:r w:rsidRPr="00375BA8">
              <w:rPr>
                <w:rFonts w:ascii="Arial" w:hAnsi="Arial" w:cs="Arial"/>
                <w:sz w:val="14"/>
                <w:szCs w:val="14"/>
              </w:rPr>
              <w:t xml:space="preserve"> au compte 4</w:t>
            </w:r>
          </w:p>
        </w:tc>
      </w:tr>
      <w:tr w:rsidR="00221DF9" w:rsidRPr="003841D7" w14:paraId="0FF5F310" w14:textId="77777777" w:rsidTr="00917F7C">
        <w:tc>
          <w:tcPr>
            <w:tcW w:w="1134" w:type="dxa"/>
          </w:tcPr>
          <w:p w14:paraId="335B5C34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72" w:type="dxa"/>
          </w:tcPr>
          <w:p w14:paraId="52ED11DA" w14:textId="77777777" w:rsidR="00221DF9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41D7">
              <w:rPr>
                <w:rFonts w:ascii="Arial" w:hAnsi="Arial" w:cs="Arial"/>
                <w:sz w:val="20"/>
                <w:szCs w:val="20"/>
              </w:rPr>
              <w:t xml:space="preserve">PG à gauche, PD devant </w:t>
            </w:r>
          </w:p>
          <w:p w14:paraId="6BD2C5AA" w14:textId="77777777" w:rsidR="00221DF9" w:rsidRPr="003841D7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5BA8">
              <w:rPr>
                <w:rFonts w:ascii="Arial" w:hAnsi="Arial" w:cs="Arial"/>
                <w:sz w:val="14"/>
                <w:szCs w:val="14"/>
              </w:rPr>
              <w:t>Reprendre les mains</w:t>
            </w:r>
            <w:r>
              <w:rPr>
                <w:rFonts w:ascii="Arial" w:hAnsi="Arial" w:cs="Arial"/>
                <w:sz w:val="14"/>
                <w:szCs w:val="14"/>
              </w:rPr>
              <w:t xml:space="preserve"> gauches</w:t>
            </w:r>
            <w:r w:rsidRPr="00375BA8">
              <w:rPr>
                <w:rFonts w:ascii="Arial" w:hAnsi="Arial" w:cs="Arial"/>
                <w:sz w:val="14"/>
                <w:szCs w:val="14"/>
              </w:rPr>
              <w:t xml:space="preserve"> au compte </w:t>
            </w:r>
            <w:r>
              <w:rPr>
                <w:rFonts w:ascii="Arial" w:hAnsi="Arial" w:cs="Arial"/>
                <w:sz w:val="14"/>
                <w:szCs w:val="14"/>
              </w:rPr>
              <w:t xml:space="preserve">6 Position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sweetheart</w:t>
            </w:r>
            <w:proofErr w:type="spellEnd"/>
          </w:p>
        </w:tc>
      </w:tr>
      <w:tr w:rsidR="00221DF9" w:rsidRPr="00C171F3" w14:paraId="5335B1B9" w14:textId="77777777" w:rsidTr="00917F7C">
        <w:tc>
          <w:tcPr>
            <w:tcW w:w="1134" w:type="dxa"/>
          </w:tcPr>
          <w:p w14:paraId="697A5A4B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2" w:type="dxa"/>
          </w:tcPr>
          <w:p w14:paraId="15E6D2E7" w14:textId="77777777" w:rsidR="00221DF9" w:rsidRPr="00C171F3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1F3">
              <w:rPr>
                <w:rFonts w:ascii="Arial" w:hAnsi="Arial" w:cs="Arial"/>
                <w:sz w:val="20"/>
                <w:szCs w:val="20"/>
              </w:rPr>
              <w:t xml:space="preserve">H: PG devant, ¼ tour à </w:t>
            </w:r>
            <w:r>
              <w:rPr>
                <w:rFonts w:ascii="Arial" w:hAnsi="Arial" w:cs="Arial"/>
                <w:sz w:val="20"/>
                <w:szCs w:val="20"/>
              </w:rPr>
              <w:t>droite</w:t>
            </w:r>
            <w:r w:rsidRPr="00C171F3">
              <w:rPr>
                <w:rFonts w:ascii="Arial" w:hAnsi="Arial" w:cs="Arial"/>
                <w:sz w:val="20"/>
                <w:szCs w:val="20"/>
              </w:rPr>
              <w:t xml:space="preserve"> PD devant    </w:t>
            </w:r>
            <w:r w:rsidRPr="00C171F3">
              <w:rPr>
                <w:rFonts w:ascii="Arial" w:hAnsi="Arial" w:cs="Arial"/>
                <w:sz w:val="16"/>
                <w:szCs w:val="16"/>
              </w:rPr>
              <w:t>L.O.D.</w:t>
            </w:r>
            <w:r w:rsidRPr="00C171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1DF9" w:rsidRPr="00C171F3" w14:paraId="7EB488FE" w14:textId="77777777" w:rsidTr="00917F7C">
        <w:tc>
          <w:tcPr>
            <w:tcW w:w="1134" w:type="dxa"/>
          </w:tcPr>
          <w:p w14:paraId="4DEFDCD3" w14:textId="77777777" w:rsidR="00221DF9" w:rsidRPr="00C171F3" w:rsidRDefault="00221DF9" w:rsidP="00917F7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72" w:type="dxa"/>
          </w:tcPr>
          <w:p w14:paraId="05F76399" w14:textId="77777777" w:rsidR="00221DF9" w:rsidRPr="00C171F3" w:rsidRDefault="00221DF9" w:rsidP="00917F7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71F3">
              <w:rPr>
                <w:rFonts w:ascii="Arial" w:hAnsi="Arial" w:cs="Arial"/>
                <w:color w:val="FF0000"/>
                <w:sz w:val="20"/>
                <w:szCs w:val="20"/>
              </w:rPr>
              <w:t xml:space="preserve">F: PG devant, ¼ tour à gauche PD devant </w:t>
            </w:r>
            <w:r w:rsidRPr="00C171F3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  <w:r w:rsidRPr="00C171F3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</w:p>
        </w:tc>
      </w:tr>
      <w:tr w:rsidR="00221DF9" w:rsidRPr="00356D04" w14:paraId="57F4D315" w14:textId="77777777" w:rsidTr="00917F7C">
        <w:tc>
          <w:tcPr>
            <w:tcW w:w="1134" w:type="dxa"/>
          </w:tcPr>
          <w:p w14:paraId="6EF8831D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2" w:type="dxa"/>
          </w:tcPr>
          <w:p w14:paraId="4ECADFB4" w14:textId="77777777" w:rsidR="00221DF9" w:rsidRPr="00356D04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6D04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56D04">
              <w:rPr>
                <w:rFonts w:ascii="Arial" w:hAnsi="Arial" w:cs="Arial"/>
                <w:sz w:val="20"/>
                <w:szCs w:val="20"/>
              </w:rPr>
              <w:t xml:space="preserve"> avant PG, PD, PG  </w:t>
            </w:r>
          </w:p>
        </w:tc>
      </w:tr>
    </w:tbl>
    <w:p w14:paraId="6652AC89" w14:textId="77777777" w:rsidR="00221DF9" w:rsidRPr="00AA19AC" w:rsidRDefault="00221DF9" w:rsidP="00221DF9">
      <w:pPr>
        <w:spacing w:after="0" w:line="240" w:lineRule="auto"/>
        <w:ind w:left="708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   </w:t>
      </w:r>
      <w:r w:rsidRPr="00AA19AC">
        <w:rPr>
          <w:rFonts w:ascii="Arial" w:hAnsi="Arial" w:cs="Arial"/>
          <w:b/>
          <w:bCs/>
          <w:color w:val="0070C0"/>
          <w:sz w:val="20"/>
          <w:szCs w:val="20"/>
        </w:rPr>
        <w:t xml:space="preserve">Restart à ce point-ci de la danse </w:t>
      </w:r>
    </w:p>
    <w:p w14:paraId="0CB1F0CB" w14:textId="77777777" w:rsidR="00221DF9" w:rsidRPr="00AA19AC" w:rsidRDefault="00221DF9" w:rsidP="00221DF9">
      <w:pPr>
        <w:spacing w:after="0" w:line="240" w:lineRule="auto"/>
        <w:ind w:left="708"/>
        <w:rPr>
          <w:rFonts w:ascii="Arial" w:hAnsi="Arial" w:cs="Arial"/>
          <w:color w:val="0070C0"/>
          <w:sz w:val="20"/>
          <w:szCs w:val="20"/>
        </w:rPr>
      </w:pPr>
    </w:p>
    <w:p w14:paraId="216F5A3D" w14:textId="77777777" w:rsidR="00221DF9" w:rsidRPr="00AA19AC" w:rsidRDefault="00221DF9" w:rsidP="00221DF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9830"/>
      </w:tblGrid>
      <w:tr w:rsidR="00221DF9" w:rsidRPr="00862EB6" w14:paraId="500B5D85" w14:textId="77777777" w:rsidTr="00917F7C">
        <w:tc>
          <w:tcPr>
            <w:tcW w:w="1135" w:type="dxa"/>
          </w:tcPr>
          <w:p w14:paraId="47E59C5E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33-40</w:t>
            </w:r>
          </w:p>
        </w:tc>
        <w:tc>
          <w:tcPr>
            <w:tcW w:w="9971" w:type="dxa"/>
          </w:tcPr>
          <w:p w14:paraId="4EACA38E" w14:textId="77777777" w:rsidR="00221DF9" w:rsidRPr="00E307E1" w:rsidRDefault="00221DF9" w:rsidP="00917F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E307E1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(Walk </w:t>
            </w:r>
            <w:proofErr w:type="spellStart"/>
            <w:r w:rsidRPr="00E307E1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Fwd</w:t>
            </w:r>
            <w:proofErr w:type="spellEnd"/>
            <w:r w:rsidRPr="00E307E1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x 2</w:t>
            </w:r>
            <w:r w:rsidRPr="00E307E1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, Hee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, </w:t>
            </w:r>
            <w:r w:rsidRPr="00E307E1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Togethe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, </w:t>
            </w:r>
            <w:r w:rsidRPr="00E307E1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Step, Rock Step, Recover, Shuffle I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½ T</w:t>
            </w:r>
            <w:r w:rsidRPr="00E307E1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urn R</w:t>
            </w:r>
          </w:p>
        </w:tc>
      </w:tr>
      <w:tr w:rsidR="00221DF9" w:rsidRPr="009063C1" w14:paraId="21976B85" w14:textId="77777777" w:rsidTr="00917F7C">
        <w:tc>
          <w:tcPr>
            <w:tcW w:w="1135" w:type="dxa"/>
          </w:tcPr>
          <w:p w14:paraId="5F0F9679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740C9405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P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CA"/>
              </w:rPr>
              <w:t>ava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, P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CA"/>
              </w:rPr>
              <w:t>avant</w:t>
            </w:r>
            <w:proofErr w:type="spellEnd"/>
          </w:p>
        </w:tc>
      </w:tr>
      <w:tr w:rsidR="00221DF9" w:rsidRPr="003C7411" w14:paraId="32EB4565" w14:textId="77777777" w:rsidTr="00917F7C">
        <w:tc>
          <w:tcPr>
            <w:tcW w:w="1135" w:type="dxa"/>
          </w:tcPr>
          <w:p w14:paraId="49048FC7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4F0CA38D" w14:textId="77777777" w:rsidR="00221DF9" w:rsidRPr="003C741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7411">
              <w:rPr>
                <w:rFonts w:ascii="Arial" w:hAnsi="Arial" w:cs="Arial"/>
                <w:sz w:val="20"/>
                <w:szCs w:val="20"/>
              </w:rPr>
              <w:t xml:space="preserve">Talon droit devant, Assembler PD à côté du PG, PG </w:t>
            </w:r>
            <w:r>
              <w:rPr>
                <w:rFonts w:ascii="Arial" w:hAnsi="Arial" w:cs="Arial"/>
                <w:sz w:val="20"/>
                <w:szCs w:val="20"/>
              </w:rPr>
              <w:t>devant</w:t>
            </w:r>
          </w:p>
        </w:tc>
      </w:tr>
      <w:tr w:rsidR="00221DF9" w:rsidRPr="003C7411" w14:paraId="69FA8A39" w14:textId="77777777" w:rsidTr="00917F7C">
        <w:tc>
          <w:tcPr>
            <w:tcW w:w="1135" w:type="dxa"/>
          </w:tcPr>
          <w:p w14:paraId="06D2001F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1" w:type="dxa"/>
          </w:tcPr>
          <w:p w14:paraId="415B633A" w14:textId="77777777" w:rsidR="00221DF9" w:rsidRPr="003C741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7411">
              <w:rPr>
                <w:rFonts w:ascii="Arial" w:hAnsi="Arial" w:cs="Arial"/>
                <w:sz w:val="20"/>
                <w:szCs w:val="20"/>
              </w:rPr>
              <w:t xml:space="preserve">Rock du PD devant, Retour sur le PG  </w:t>
            </w:r>
          </w:p>
        </w:tc>
      </w:tr>
      <w:tr w:rsidR="00221DF9" w:rsidRPr="003C7411" w14:paraId="0AB193A9" w14:textId="77777777" w:rsidTr="00917F7C">
        <w:tc>
          <w:tcPr>
            <w:tcW w:w="1135" w:type="dxa"/>
          </w:tcPr>
          <w:p w14:paraId="4B95AAF6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1" w:type="dxa"/>
          </w:tcPr>
          <w:p w14:paraId="47CC7BAE" w14:textId="77777777" w:rsidR="00221DF9" w:rsidRPr="003C741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7411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C7411">
              <w:rPr>
                <w:rFonts w:ascii="Arial" w:hAnsi="Arial" w:cs="Arial"/>
                <w:sz w:val="20"/>
                <w:szCs w:val="20"/>
              </w:rPr>
              <w:t xml:space="preserve"> ½ tour à droite PD, PG, PD    </w:t>
            </w:r>
            <w:r w:rsidRPr="003C7411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</w:tbl>
    <w:p w14:paraId="597A7EE1" w14:textId="77777777" w:rsidR="00221DF9" w:rsidRPr="003C7411" w:rsidRDefault="00221DF9" w:rsidP="00221DF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B625854" w14:textId="77777777" w:rsidR="00221DF9" w:rsidRPr="009063C1" w:rsidRDefault="00221DF9" w:rsidP="00221DF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9063C1">
        <w:rPr>
          <w:rFonts w:ascii="Arial" w:hAnsi="Arial" w:cs="Arial"/>
          <w:b/>
          <w:bCs/>
          <w:sz w:val="20"/>
          <w:szCs w:val="20"/>
          <w:lang w:val="en-CA"/>
        </w:rPr>
        <w:t>41-48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9063C1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CA"/>
        </w:rPr>
        <w:t>H</w:t>
      </w:r>
      <w:r w:rsidRPr="009063C1">
        <w:rPr>
          <w:rFonts w:ascii="Arial" w:hAnsi="Arial" w:cs="Arial"/>
          <w:b/>
          <w:bCs/>
          <w:sz w:val="20"/>
          <w:szCs w:val="20"/>
          <w:lang w:val="en-CA"/>
        </w:rPr>
        <w:t xml:space="preserve">: Rock Step, Recover, Shuffle Back, Rock Back, Recover, Shuffle </w:t>
      </w:r>
      <w:proofErr w:type="spellStart"/>
      <w:r w:rsidRPr="009063C1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16E35926" w14:textId="77777777" w:rsidR="00221DF9" w:rsidRDefault="00221DF9" w:rsidP="00221DF9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F</w:t>
      </w:r>
      <w:r w:rsidRPr="009063C1">
        <w:rPr>
          <w:rFonts w:ascii="Arial" w:hAnsi="Arial" w:cs="Arial"/>
          <w:b/>
          <w:bCs/>
          <w:sz w:val="20"/>
          <w:szCs w:val="20"/>
          <w:lang w:val="en-CA"/>
        </w:rPr>
        <w:t xml:space="preserve">: </w:t>
      </w:r>
      <w:r w:rsidRPr="00277CC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tep, Pivot 1/2 Turn R, Shuffle </w:t>
      </w:r>
      <w:proofErr w:type="spellStart"/>
      <w:r w:rsidRPr="00277CC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Pr="00277CC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Step, Pivot 1/2 Turn L, Shuffle </w:t>
      </w:r>
      <w:proofErr w:type="spellStart"/>
      <w:r w:rsidRPr="00277CC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</w:p>
    <w:p w14:paraId="2ADFB6FC" w14:textId="77777777" w:rsidR="00221DF9" w:rsidRPr="00311223" w:rsidRDefault="00221DF9" w:rsidP="00221DF9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862EB6">
        <w:rPr>
          <w:rFonts w:ascii="Arial" w:hAnsi="Arial" w:cs="Arial"/>
          <w:b/>
          <w:bCs/>
          <w:sz w:val="14"/>
          <w:szCs w:val="14"/>
          <w:lang w:val="en-CA"/>
        </w:rPr>
        <w:t xml:space="preserve">                             </w:t>
      </w:r>
      <w:r w:rsidRPr="00311223">
        <w:rPr>
          <w:rFonts w:ascii="Arial" w:hAnsi="Arial" w:cs="Arial"/>
          <w:b/>
          <w:bCs/>
          <w:sz w:val="14"/>
          <w:szCs w:val="14"/>
        </w:rPr>
        <w:t xml:space="preserve">La femme passe </w:t>
      </w:r>
      <w:proofErr w:type="spellStart"/>
      <w:r w:rsidRPr="00311223">
        <w:rPr>
          <w:rFonts w:ascii="Arial" w:hAnsi="Arial" w:cs="Arial"/>
          <w:b/>
          <w:bCs/>
          <w:sz w:val="14"/>
          <w:szCs w:val="14"/>
        </w:rPr>
        <w:t>sour</w:t>
      </w:r>
      <w:proofErr w:type="spellEnd"/>
      <w:r w:rsidRPr="00311223">
        <w:rPr>
          <w:rFonts w:ascii="Arial" w:hAnsi="Arial" w:cs="Arial"/>
          <w:b/>
          <w:bCs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les mains droites.</w:t>
      </w:r>
      <w:r>
        <w:rPr>
          <w:rFonts w:ascii="Arial" w:hAnsi="Arial" w:cs="Arial"/>
          <w:sz w:val="14"/>
          <w:szCs w:val="14"/>
        </w:rPr>
        <w:t xml:space="preserve"> Position double cross hand </w:t>
      </w:r>
      <w:proofErr w:type="spellStart"/>
      <w:r>
        <w:rPr>
          <w:rFonts w:ascii="Arial" w:hAnsi="Arial" w:cs="Arial"/>
          <w:sz w:val="14"/>
          <w:szCs w:val="14"/>
        </w:rPr>
        <w:t>hold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9830"/>
      </w:tblGrid>
      <w:tr w:rsidR="00221DF9" w:rsidRPr="00B527FB" w14:paraId="4E4E5616" w14:textId="77777777" w:rsidTr="00917F7C">
        <w:tc>
          <w:tcPr>
            <w:tcW w:w="1135" w:type="dxa"/>
          </w:tcPr>
          <w:p w14:paraId="637BB384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1BA2C438" w14:textId="77777777" w:rsidR="00221DF9" w:rsidRPr="00B527FB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7FB">
              <w:rPr>
                <w:rFonts w:ascii="Arial" w:hAnsi="Arial" w:cs="Arial"/>
                <w:sz w:val="20"/>
                <w:szCs w:val="20"/>
              </w:rPr>
              <w:t>H: Rock du PG avant, Retour sur le P</w:t>
            </w:r>
            <w:r>
              <w:rPr>
                <w:rFonts w:ascii="Arial" w:hAnsi="Arial" w:cs="Arial"/>
                <w:sz w:val="20"/>
                <w:szCs w:val="20"/>
              </w:rPr>
              <w:t xml:space="preserve">D  </w:t>
            </w:r>
          </w:p>
        </w:tc>
      </w:tr>
      <w:tr w:rsidR="00221DF9" w:rsidRPr="00B527FB" w14:paraId="22DDB27C" w14:textId="77777777" w:rsidTr="00917F7C">
        <w:tc>
          <w:tcPr>
            <w:tcW w:w="1135" w:type="dxa"/>
          </w:tcPr>
          <w:p w14:paraId="2E49573F" w14:textId="77777777" w:rsidR="00221DF9" w:rsidRPr="00B527FB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4EA4C9C7" w14:textId="77777777" w:rsidR="00221DF9" w:rsidRPr="00B527FB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7FB">
              <w:rPr>
                <w:rFonts w:ascii="Arial" w:hAnsi="Arial" w:cs="Arial"/>
                <w:color w:val="FF0000"/>
                <w:sz w:val="20"/>
                <w:szCs w:val="20"/>
              </w:rPr>
              <w:t xml:space="preserve">F: PG devant, Pivot ½ tour à droite    </w:t>
            </w:r>
            <w:r w:rsidRPr="00B527FB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  <w:r w:rsidRPr="00B527F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221DF9" w:rsidRPr="00A815CA" w14:paraId="0947E4EB" w14:textId="77777777" w:rsidTr="00917F7C">
        <w:tc>
          <w:tcPr>
            <w:tcW w:w="1135" w:type="dxa"/>
          </w:tcPr>
          <w:p w14:paraId="2E14F4B2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74FC2C99" w14:textId="77777777" w:rsidR="00221DF9" w:rsidRPr="00A815CA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15CA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A815CA">
              <w:rPr>
                <w:rFonts w:ascii="Arial" w:hAnsi="Arial" w:cs="Arial"/>
                <w:sz w:val="20"/>
                <w:szCs w:val="20"/>
              </w:rPr>
              <w:t>Shufle</w:t>
            </w:r>
            <w:proofErr w:type="spellEnd"/>
            <w:r w:rsidRPr="00A815CA">
              <w:rPr>
                <w:rFonts w:ascii="Arial" w:hAnsi="Arial" w:cs="Arial"/>
                <w:sz w:val="20"/>
                <w:szCs w:val="20"/>
              </w:rPr>
              <w:t xml:space="preserve"> arrière PG, PD, PG  </w:t>
            </w:r>
          </w:p>
        </w:tc>
      </w:tr>
      <w:tr w:rsidR="00221DF9" w:rsidRPr="00A815CA" w14:paraId="707BFC37" w14:textId="77777777" w:rsidTr="00917F7C">
        <w:tc>
          <w:tcPr>
            <w:tcW w:w="1135" w:type="dxa"/>
          </w:tcPr>
          <w:p w14:paraId="2625BE40" w14:textId="77777777" w:rsidR="00221DF9" w:rsidRPr="00A815CA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11005D8B" w14:textId="77777777" w:rsidR="00221DF9" w:rsidRDefault="00221DF9" w:rsidP="00917F7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15CA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proofErr w:type="spellStart"/>
            <w:r w:rsidRPr="00A815CA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A815CA">
              <w:rPr>
                <w:rFonts w:ascii="Arial" w:hAnsi="Arial" w:cs="Arial"/>
                <w:color w:val="FF0000"/>
                <w:sz w:val="20"/>
                <w:szCs w:val="20"/>
              </w:rPr>
              <w:t xml:space="preserve"> avant PG, PD, PG  </w:t>
            </w:r>
          </w:p>
          <w:p w14:paraId="56114B20" w14:textId="77777777" w:rsidR="00221DF9" w:rsidRPr="009D59D4" w:rsidRDefault="00221DF9" w:rsidP="00917F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La femme passe sous les bras gauches. Position </w:t>
            </w:r>
            <w:proofErr w:type="spellStart"/>
            <w:r>
              <w:rPr>
                <w:rFonts w:ascii="Arial" w:hAnsi="Arial" w:cs="Arial"/>
                <w:color w:val="FF0000"/>
                <w:sz w:val="14"/>
                <w:szCs w:val="14"/>
              </w:rPr>
              <w:t>sweetheart</w:t>
            </w:r>
            <w:proofErr w:type="spellEnd"/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inversée</w:t>
            </w:r>
          </w:p>
        </w:tc>
      </w:tr>
      <w:tr w:rsidR="00221DF9" w:rsidRPr="005B09DC" w14:paraId="4AACDA12" w14:textId="77777777" w:rsidTr="00917F7C">
        <w:tc>
          <w:tcPr>
            <w:tcW w:w="1135" w:type="dxa"/>
          </w:tcPr>
          <w:p w14:paraId="5F87B1E8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1" w:type="dxa"/>
          </w:tcPr>
          <w:p w14:paraId="73C0E8B8" w14:textId="77777777" w:rsidR="00221DF9" w:rsidRPr="005B09DC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9DC">
              <w:rPr>
                <w:rFonts w:ascii="Arial" w:hAnsi="Arial" w:cs="Arial"/>
                <w:sz w:val="20"/>
                <w:szCs w:val="20"/>
              </w:rPr>
              <w:t xml:space="preserve">H: Rock du PD arrière, Retour sur le PG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1DF9" w:rsidRPr="009063C1" w14:paraId="233FA3FB" w14:textId="77777777" w:rsidTr="00917F7C">
        <w:tc>
          <w:tcPr>
            <w:tcW w:w="1135" w:type="dxa"/>
          </w:tcPr>
          <w:p w14:paraId="6436CEDC" w14:textId="77777777" w:rsidR="00221DF9" w:rsidRPr="005B09DC" w:rsidRDefault="00221DF9" w:rsidP="00917F7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71" w:type="dxa"/>
          </w:tcPr>
          <w:p w14:paraId="25AAC476" w14:textId="77777777" w:rsidR="00221DF9" w:rsidRPr="00862EB6" w:rsidRDefault="00221DF9" w:rsidP="00917F7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B09DC">
              <w:rPr>
                <w:rFonts w:ascii="Arial" w:hAnsi="Arial" w:cs="Arial"/>
                <w:color w:val="FF0000"/>
                <w:sz w:val="20"/>
                <w:szCs w:val="20"/>
              </w:rPr>
              <w:t xml:space="preserve">F: PD devant, Pivot ½ tour à gauche   </w:t>
            </w:r>
            <w:r w:rsidRPr="005B09DC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  <w:r w:rsidRPr="005B09DC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</w:tc>
      </w:tr>
      <w:tr w:rsidR="00221DF9" w:rsidRPr="009D59D4" w14:paraId="16A8F03A" w14:textId="77777777" w:rsidTr="00917F7C">
        <w:tc>
          <w:tcPr>
            <w:tcW w:w="1135" w:type="dxa"/>
          </w:tcPr>
          <w:p w14:paraId="5B82A81A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1" w:type="dxa"/>
          </w:tcPr>
          <w:p w14:paraId="3E77D812" w14:textId="77777777" w:rsidR="00221DF9" w:rsidRPr="009D59D4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59D4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9D59D4">
              <w:rPr>
                <w:rFonts w:ascii="Arial" w:hAnsi="Arial" w:cs="Arial"/>
                <w:sz w:val="20"/>
                <w:szCs w:val="20"/>
              </w:rPr>
              <w:t xml:space="preserve"> avant PD, PG, PD  </w:t>
            </w:r>
          </w:p>
        </w:tc>
      </w:tr>
    </w:tbl>
    <w:p w14:paraId="6A1491B2" w14:textId="77777777" w:rsidR="00221DF9" w:rsidRPr="009D59D4" w:rsidRDefault="00221DF9" w:rsidP="00221DF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2265572" w14:textId="77777777" w:rsidR="00221DF9" w:rsidRPr="009063C1" w:rsidRDefault="00221DF9" w:rsidP="00221DF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9063C1">
        <w:rPr>
          <w:rFonts w:ascii="Arial" w:hAnsi="Arial" w:cs="Arial"/>
          <w:b/>
          <w:bCs/>
          <w:sz w:val="20"/>
          <w:szCs w:val="20"/>
          <w:lang w:val="en-CA"/>
        </w:rPr>
        <w:t>49-56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9063C1">
        <w:rPr>
          <w:rFonts w:ascii="Arial" w:hAnsi="Arial" w:cs="Arial"/>
          <w:b/>
          <w:bCs/>
          <w:sz w:val="20"/>
          <w:szCs w:val="20"/>
          <w:lang w:val="en-CA"/>
        </w:rPr>
        <w:t xml:space="preserve"> Rock Step, Recover, </w:t>
      </w:r>
      <w:r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9063C1">
        <w:rPr>
          <w:rFonts w:ascii="Arial" w:hAnsi="Arial" w:cs="Arial"/>
          <w:b/>
          <w:bCs/>
          <w:sz w:val="20"/>
          <w:szCs w:val="20"/>
          <w:lang w:val="en-CA"/>
        </w:rPr>
        <w:t>Turn L</w:t>
      </w:r>
      <w:r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9063C1">
        <w:rPr>
          <w:rFonts w:ascii="Arial" w:hAnsi="Arial" w:cs="Arial"/>
          <w:b/>
          <w:bCs/>
          <w:sz w:val="20"/>
          <w:szCs w:val="20"/>
          <w:lang w:val="en-CA"/>
        </w:rPr>
        <w:t xml:space="preserve"> Chassé To L, Cross, Hold, (Side-Cross)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x </w:t>
      </w:r>
      <w:proofErr w:type="gramStart"/>
      <w:r>
        <w:rPr>
          <w:rFonts w:ascii="Arial" w:hAnsi="Arial" w:cs="Arial"/>
          <w:b/>
          <w:bCs/>
          <w:sz w:val="20"/>
          <w:szCs w:val="20"/>
          <w:lang w:val="en-CA"/>
        </w:rPr>
        <w:t>2</w:t>
      </w:r>
      <w:proofErr w:type="gram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9828"/>
      </w:tblGrid>
      <w:tr w:rsidR="00221DF9" w:rsidRPr="00D75FB9" w14:paraId="737A5C3E" w14:textId="77777777" w:rsidTr="00917F7C">
        <w:tc>
          <w:tcPr>
            <w:tcW w:w="1135" w:type="dxa"/>
          </w:tcPr>
          <w:p w14:paraId="03A8D2F4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7EB19AA0" w14:textId="77777777" w:rsidR="00221DF9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FB9">
              <w:rPr>
                <w:rFonts w:ascii="Arial" w:hAnsi="Arial" w:cs="Arial"/>
                <w:sz w:val="20"/>
                <w:szCs w:val="20"/>
              </w:rPr>
              <w:t xml:space="preserve">Rock du PG avant, Retour sur le PD </w:t>
            </w:r>
          </w:p>
          <w:p w14:paraId="7E85F0F8" w14:textId="77777777" w:rsidR="00221DF9" w:rsidRPr="005869A1" w:rsidRDefault="00221DF9" w:rsidP="00917F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ition Indien Homme derrière la femme</w:t>
            </w:r>
          </w:p>
        </w:tc>
      </w:tr>
      <w:tr w:rsidR="00221DF9" w:rsidRPr="00D63592" w14:paraId="6EC9CE1E" w14:textId="77777777" w:rsidTr="00917F7C">
        <w:tc>
          <w:tcPr>
            <w:tcW w:w="1135" w:type="dxa"/>
          </w:tcPr>
          <w:p w14:paraId="3831A3FF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636D2FA6" w14:textId="77777777" w:rsidR="00221DF9" w:rsidRPr="00D63592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3592">
              <w:rPr>
                <w:rFonts w:ascii="Arial" w:hAnsi="Arial" w:cs="Arial"/>
                <w:sz w:val="20"/>
                <w:szCs w:val="20"/>
              </w:rPr>
              <w:t xml:space="preserve">Chassé ¼ tour à gauche PG, PD, PG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3592">
              <w:rPr>
                <w:rFonts w:ascii="Arial" w:hAnsi="Arial" w:cs="Arial"/>
                <w:sz w:val="16"/>
                <w:szCs w:val="16"/>
              </w:rPr>
              <w:t>O.L.O.D.</w:t>
            </w:r>
            <w:r w:rsidRPr="00D635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1DF9" w:rsidRPr="005869A1" w14:paraId="24C517D5" w14:textId="77777777" w:rsidTr="00917F7C">
        <w:tc>
          <w:tcPr>
            <w:tcW w:w="1135" w:type="dxa"/>
          </w:tcPr>
          <w:p w14:paraId="4EF5346E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1" w:type="dxa"/>
          </w:tcPr>
          <w:p w14:paraId="2FE95094" w14:textId="77777777" w:rsidR="00221DF9" w:rsidRPr="005869A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69A1">
              <w:rPr>
                <w:rFonts w:ascii="Arial" w:hAnsi="Arial" w:cs="Arial"/>
                <w:sz w:val="20"/>
                <w:szCs w:val="20"/>
              </w:rPr>
              <w:t xml:space="preserve">Croiser le PD devant le PG, Pause  </w:t>
            </w:r>
          </w:p>
        </w:tc>
      </w:tr>
      <w:tr w:rsidR="00221DF9" w:rsidRPr="005869A1" w14:paraId="4B1DBA3C" w14:textId="77777777" w:rsidTr="00917F7C">
        <w:tc>
          <w:tcPr>
            <w:tcW w:w="1135" w:type="dxa"/>
          </w:tcPr>
          <w:p w14:paraId="38300698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&amp;7&amp;8</w:t>
            </w:r>
          </w:p>
        </w:tc>
        <w:tc>
          <w:tcPr>
            <w:tcW w:w="9971" w:type="dxa"/>
          </w:tcPr>
          <w:p w14:paraId="2579C23F" w14:textId="77777777" w:rsidR="00221DF9" w:rsidRPr="005869A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69A1">
              <w:rPr>
                <w:rFonts w:ascii="Arial" w:hAnsi="Arial" w:cs="Arial"/>
                <w:sz w:val="20"/>
                <w:szCs w:val="20"/>
              </w:rPr>
              <w:t>PG à gauche, Croiser le PD devant le PG, PG à gauche, Croiser le PD devant le PG</w:t>
            </w:r>
          </w:p>
        </w:tc>
      </w:tr>
    </w:tbl>
    <w:p w14:paraId="4E7E7759" w14:textId="77777777" w:rsidR="00221DF9" w:rsidRPr="005869A1" w:rsidRDefault="00221DF9" w:rsidP="00221DF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4B56C38" w14:textId="77777777" w:rsidR="00221DF9" w:rsidRPr="009063C1" w:rsidRDefault="00221DF9" w:rsidP="00221DF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9063C1">
        <w:rPr>
          <w:rFonts w:ascii="Arial" w:hAnsi="Arial" w:cs="Arial"/>
          <w:b/>
          <w:bCs/>
          <w:sz w:val="20"/>
          <w:szCs w:val="20"/>
          <w:lang w:val="en-CA"/>
        </w:rPr>
        <w:t xml:space="preserve">57-64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</w:t>
      </w:r>
      <w:r w:rsidRPr="009063C1">
        <w:rPr>
          <w:rFonts w:ascii="Arial" w:hAnsi="Arial" w:cs="Arial"/>
          <w:b/>
          <w:bCs/>
          <w:sz w:val="20"/>
          <w:szCs w:val="20"/>
          <w:lang w:val="en-CA"/>
        </w:rPr>
        <w:t xml:space="preserve"> Side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Rock</w:t>
      </w:r>
      <w:r w:rsidRPr="009063C1">
        <w:rPr>
          <w:rFonts w:ascii="Arial" w:hAnsi="Arial" w:cs="Arial"/>
          <w:b/>
          <w:bCs/>
          <w:sz w:val="20"/>
          <w:szCs w:val="20"/>
          <w:lang w:val="en-CA"/>
        </w:rPr>
        <w:t xml:space="preserve">, Recover, Sailor </w:t>
      </w:r>
      <w:r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9063C1">
        <w:rPr>
          <w:rFonts w:ascii="Arial" w:hAnsi="Arial" w:cs="Arial"/>
          <w:b/>
          <w:bCs/>
          <w:sz w:val="20"/>
          <w:szCs w:val="20"/>
          <w:lang w:val="en-CA"/>
        </w:rPr>
        <w:t xml:space="preserve"> Turn L, Step </w:t>
      </w:r>
      <w:proofErr w:type="spellStart"/>
      <w:r w:rsidRPr="009063C1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9063C1">
        <w:rPr>
          <w:rFonts w:ascii="Arial" w:hAnsi="Arial" w:cs="Arial"/>
          <w:b/>
          <w:bCs/>
          <w:sz w:val="20"/>
          <w:szCs w:val="20"/>
          <w:lang w:val="en-CA"/>
        </w:rPr>
        <w:t>, Touch, Shuffle Back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9830"/>
      </w:tblGrid>
      <w:tr w:rsidR="00221DF9" w:rsidRPr="008B4DF0" w14:paraId="1CE3164D" w14:textId="77777777" w:rsidTr="00917F7C">
        <w:tc>
          <w:tcPr>
            <w:tcW w:w="1135" w:type="dxa"/>
          </w:tcPr>
          <w:p w14:paraId="1F0586D9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3212F8E4" w14:textId="77777777" w:rsidR="00221DF9" w:rsidRPr="008B4DF0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4DF0">
              <w:rPr>
                <w:rFonts w:ascii="Arial" w:hAnsi="Arial" w:cs="Arial"/>
                <w:sz w:val="20"/>
                <w:szCs w:val="20"/>
              </w:rPr>
              <w:t xml:space="preserve">PG à gauche, Retour sur le PD </w:t>
            </w:r>
          </w:p>
        </w:tc>
      </w:tr>
      <w:tr w:rsidR="00221DF9" w:rsidRPr="008B4DF0" w14:paraId="619CC1B4" w14:textId="77777777" w:rsidTr="00917F7C">
        <w:tc>
          <w:tcPr>
            <w:tcW w:w="1135" w:type="dxa"/>
          </w:tcPr>
          <w:p w14:paraId="4EDB48C9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4D84256E" w14:textId="77777777" w:rsidR="00221DF9" w:rsidRPr="008B4DF0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4DF0">
              <w:rPr>
                <w:rFonts w:ascii="Arial" w:hAnsi="Arial" w:cs="Arial"/>
                <w:sz w:val="20"/>
                <w:szCs w:val="20"/>
              </w:rPr>
              <w:t xml:space="preserve">Croiser le PG derrière le PD, ¼ tour à </w:t>
            </w:r>
            <w:r>
              <w:rPr>
                <w:rFonts w:ascii="Arial" w:hAnsi="Arial" w:cs="Arial"/>
                <w:sz w:val="20"/>
                <w:szCs w:val="20"/>
              </w:rPr>
              <w:t xml:space="preserve">gauche PD à côté du PG, PG devant   </w:t>
            </w:r>
            <w:r w:rsidRPr="008B4DF0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</w:tbl>
    <w:p w14:paraId="55C000F0" w14:textId="77777777" w:rsidR="00221DF9" w:rsidRPr="008B4DF0" w:rsidRDefault="00221DF9" w:rsidP="00221DF9">
      <w:pPr>
        <w:spacing w:after="0" w:line="240" w:lineRule="auto"/>
        <w:ind w:left="708"/>
        <w:rPr>
          <w:rFonts w:ascii="Arial" w:hAnsi="Arial" w:cs="Arial"/>
          <w:sz w:val="14"/>
          <w:szCs w:val="14"/>
          <w:lang w:val="en-CA"/>
        </w:rPr>
      </w:pPr>
      <w:r w:rsidRPr="00862EB6">
        <w:rPr>
          <w:rFonts w:ascii="Arial" w:hAnsi="Arial" w:cs="Arial"/>
          <w:sz w:val="14"/>
          <w:szCs w:val="14"/>
        </w:rPr>
        <w:t xml:space="preserve">                              </w:t>
      </w:r>
      <w:proofErr w:type="spellStart"/>
      <w:r>
        <w:rPr>
          <w:rFonts w:ascii="Arial" w:hAnsi="Arial" w:cs="Arial"/>
          <w:sz w:val="14"/>
          <w:szCs w:val="14"/>
          <w:lang w:val="en-CA"/>
        </w:rPr>
        <w:t>Reprendre</w:t>
      </w:r>
      <w:proofErr w:type="spellEnd"/>
      <w:r>
        <w:rPr>
          <w:rFonts w:ascii="Arial" w:hAnsi="Arial" w:cs="Arial"/>
          <w:sz w:val="14"/>
          <w:szCs w:val="14"/>
          <w:lang w:val="en-CA"/>
        </w:rPr>
        <w:t xml:space="preserve"> position sweethear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9830"/>
      </w:tblGrid>
      <w:tr w:rsidR="00221DF9" w:rsidRPr="008B4DF0" w14:paraId="1AB5E1F9" w14:textId="77777777" w:rsidTr="00917F7C">
        <w:tc>
          <w:tcPr>
            <w:tcW w:w="1135" w:type="dxa"/>
          </w:tcPr>
          <w:p w14:paraId="41F0DC44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1" w:type="dxa"/>
          </w:tcPr>
          <w:p w14:paraId="503EF7D1" w14:textId="77777777" w:rsidR="00221DF9" w:rsidRPr="008B4DF0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4DF0">
              <w:rPr>
                <w:rFonts w:ascii="Arial" w:hAnsi="Arial" w:cs="Arial"/>
                <w:sz w:val="20"/>
                <w:szCs w:val="20"/>
              </w:rPr>
              <w:t xml:space="preserve">PD devant, Touché le PG à côté </w:t>
            </w:r>
            <w:r>
              <w:rPr>
                <w:rFonts w:ascii="Arial" w:hAnsi="Arial" w:cs="Arial"/>
                <w:sz w:val="20"/>
                <w:szCs w:val="20"/>
              </w:rPr>
              <w:t xml:space="preserve">du PD </w:t>
            </w:r>
          </w:p>
        </w:tc>
      </w:tr>
      <w:tr w:rsidR="00221DF9" w:rsidRPr="008B4DF0" w14:paraId="087BD074" w14:textId="77777777" w:rsidTr="00917F7C">
        <w:tc>
          <w:tcPr>
            <w:tcW w:w="1135" w:type="dxa"/>
          </w:tcPr>
          <w:p w14:paraId="4EAAC727" w14:textId="77777777" w:rsidR="00221DF9" w:rsidRPr="009063C1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3C1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1" w:type="dxa"/>
          </w:tcPr>
          <w:p w14:paraId="08A6F7C4" w14:textId="77777777" w:rsidR="00221DF9" w:rsidRPr="008B4DF0" w:rsidRDefault="00221DF9" w:rsidP="00917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4DF0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8B4DF0">
              <w:rPr>
                <w:rFonts w:ascii="Arial" w:hAnsi="Arial" w:cs="Arial"/>
                <w:sz w:val="20"/>
                <w:szCs w:val="20"/>
              </w:rPr>
              <w:t xml:space="preserve"> arrière PG, PD, PG </w:t>
            </w:r>
          </w:p>
        </w:tc>
      </w:tr>
    </w:tbl>
    <w:p w14:paraId="10F8B91A" w14:textId="77777777" w:rsidR="00221DF9" w:rsidRPr="008B4DF0" w:rsidRDefault="00221DF9" w:rsidP="00221DF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0E1CE72" w14:textId="77777777" w:rsidR="00221DF9" w:rsidRPr="008B4DF0" w:rsidRDefault="00221DF9" w:rsidP="00221DF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1B9C780" w14:textId="77777777" w:rsidR="00221DF9" w:rsidRPr="008B4DF0" w:rsidRDefault="00221DF9" w:rsidP="00221DF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F275C68" w14:textId="77777777" w:rsidR="00221DF9" w:rsidRPr="00AA19AC" w:rsidRDefault="00221DF9" w:rsidP="00221DF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A19AC">
        <w:rPr>
          <w:rFonts w:ascii="Arial" w:hAnsi="Arial" w:cs="Arial"/>
          <w:b/>
          <w:bCs/>
          <w:sz w:val="20"/>
          <w:szCs w:val="20"/>
        </w:rPr>
        <w:t xml:space="preserve">Restart:       </w:t>
      </w:r>
      <w:r w:rsidRPr="00AA19AC">
        <w:rPr>
          <w:rFonts w:ascii="Arial" w:hAnsi="Arial" w:cs="Arial"/>
          <w:sz w:val="20"/>
          <w:szCs w:val="20"/>
        </w:rPr>
        <w:t>À la 6e routine faire les 32 premiers comptes et recommencer la danse du début.</w:t>
      </w:r>
    </w:p>
    <w:p w14:paraId="1410D2A2" w14:textId="77777777" w:rsidR="00221DF9" w:rsidRPr="00AA19AC" w:rsidRDefault="00221DF9" w:rsidP="00221DF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46D43F3" w14:textId="77777777" w:rsidR="00221DF9" w:rsidRPr="00AA19AC" w:rsidRDefault="00221DF9" w:rsidP="00221DF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ED4BCD5" w14:textId="77777777" w:rsidR="00221DF9" w:rsidRDefault="00221DF9" w:rsidP="00221DF9">
      <w:pPr>
        <w:spacing w:after="0" w:line="240" w:lineRule="auto"/>
        <w:ind w:left="1842"/>
        <w:rPr>
          <w:rFonts w:ascii="Arial" w:hAnsi="Arial" w:cs="Arial"/>
          <w:sz w:val="20"/>
          <w:szCs w:val="20"/>
        </w:rPr>
      </w:pPr>
    </w:p>
    <w:p w14:paraId="525D255F" w14:textId="77777777" w:rsidR="00221DF9" w:rsidRDefault="00221DF9" w:rsidP="00221DF9">
      <w:pPr>
        <w:spacing w:after="0" w:line="240" w:lineRule="auto"/>
        <w:ind w:left="1842"/>
        <w:rPr>
          <w:rFonts w:ascii="Arial" w:hAnsi="Arial" w:cs="Arial"/>
          <w:sz w:val="20"/>
          <w:szCs w:val="20"/>
        </w:rPr>
      </w:pPr>
    </w:p>
    <w:p w14:paraId="5A6FA03A" w14:textId="77777777" w:rsidR="00221DF9" w:rsidRPr="00AA19AC" w:rsidRDefault="00221DF9" w:rsidP="00221DF9">
      <w:pPr>
        <w:spacing w:after="0" w:line="240" w:lineRule="auto"/>
        <w:ind w:left="1842"/>
        <w:rPr>
          <w:rFonts w:ascii="Arial" w:hAnsi="Arial" w:cs="Arial"/>
          <w:sz w:val="20"/>
          <w:szCs w:val="20"/>
        </w:rPr>
      </w:pPr>
    </w:p>
    <w:p w14:paraId="0762AE6F" w14:textId="77777777" w:rsidR="00221DF9" w:rsidRPr="009063C1" w:rsidRDefault="00221DF9" w:rsidP="00221DF9">
      <w:pPr>
        <w:spacing w:after="0" w:line="240" w:lineRule="auto"/>
        <w:ind w:left="1842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Pr="009063C1">
        <w:rPr>
          <w:rFonts w:ascii="Arial" w:hAnsi="Arial" w:cs="Arial"/>
          <w:sz w:val="20"/>
          <w:szCs w:val="20"/>
          <w:u w:val="single"/>
        </w:rPr>
        <w:t>Merci et Bonne Danse</w:t>
      </w:r>
    </w:p>
    <w:p w14:paraId="6FCA983C" w14:textId="77777777" w:rsidR="00221DF9" w:rsidRPr="009063C1" w:rsidRDefault="00221DF9" w:rsidP="00221DF9">
      <w:pPr>
        <w:spacing w:after="0" w:line="240" w:lineRule="auto"/>
        <w:ind w:left="1842"/>
        <w:rPr>
          <w:rFonts w:ascii="Arial" w:hAnsi="Arial" w:cs="Arial"/>
          <w:sz w:val="20"/>
          <w:szCs w:val="20"/>
        </w:rPr>
      </w:pPr>
    </w:p>
    <w:p w14:paraId="4A3F33AD" w14:textId="77777777" w:rsidR="00221DF9" w:rsidRPr="009063C1" w:rsidRDefault="00221DF9" w:rsidP="00221DF9">
      <w:pPr>
        <w:spacing w:after="0" w:line="240" w:lineRule="auto"/>
        <w:ind w:left="1842"/>
        <w:rPr>
          <w:rFonts w:ascii="Arial" w:hAnsi="Arial" w:cs="Arial"/>
          <w:sz w:val="20"/>
          <w:szCs w:val="20"/>
        </w:rPr>
      </w:pPr>
    </w:p>
    <w:p w14:paraId="75AE53AE" w14:textId="77777777" w:rsidR="00221DF9" w:rsidRPr="009063C1" w:rsidRDefault="00221DF9" w:rsidP="00221DF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063C1">
        <w:rPr>
          <w:rFonts w:ascii="Arial" w:hAnsi="Arial" w:cs="Arial"/>
          <w:b/>
          <w:sz w:val="20"/>
          <w:szCs w:val="20"/>
        </w:rPr>
        <w:t xml:space="preserve"> </w:t>
      </w:r>
    </w:p>
    <w:p w14:paraId="75FC3F0A" w14:textId="3F85BF64" w:rsidR="000C5E20" w:rsidRPr="00590135" w:rsidRDefault="000C5E20" w:rsidP="00F47994">
      <w:pPr>
        <w:pStyle w:val="Corps"/>
        <w:rPr>
          <w:rFonts w:ascii="Arial" w:hAnsi="Arial" w:cs="Arial"/>
          <w:sz w:val="20"/>
          <w:szCs w:val="20"/>
        </w:rPr>
      </w:pPr>
    </w:p>
    <w:sectPr w:rsidR="000C5E20" w:rsidRPr="00590135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85610" w14:textId="77777777" w:rsidR="00992600" w:rsidRDefault="00992600" w:rsidP="008D40E7">
      <w:pPr>
        <w:spacing w:after="0" w:line="240" w:lineRule="auto"/>
      </w:pPr>
      <w:r>
        <w:separator/>
      </w:r>
    </w:p>
  </w:endnote>
  <w:endnote w:type="continuationSeparator" w:id="0">
    <w:p w14:paraId="7037D082" w14:textId="77777777" w:rsidR="00992600" w:rsidRDefault="00992600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2450" w14:textId="77777777" w:rsidR="00992600" w:rsidRDefault="00992600" w:rsidP="008D40E7">
      <w:pPr>
        <w:spacing w:after="0" w:line="240" w:lineRule="auto"/>
      </w:pPr>
      <w:r>
        <w:separator/>
      </w:r>
    </w:p>
  </w:footnote>
  <w:footnote w:type="continuationSeparator" w:id="0">
    <w:p w14:paraId="62455BF0" w14:textId="77777777" w:rsidR="00992600" w:rsidRDefault="00992600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3688D"/>
    <w:rsid w:val="00045B75"/>
    <w:rsid w:val="000505F1"/>
    <w:rsid w:val="00050B78"/>
    <w:rsid w:val="00067842"/>
    <w:rsid w:val="000729DA"/>
    <w:rsid w:val="00087FEC"/>
    <w:rsid w:val="000911F9"/>
    <w:rsid w:val="000B427B"/>
    <w:rsid w:val="000C282A"/>
    <w:rsid w:val="000C4AF5"/>
    <w:rsid w:val="000C5E20"/>
    <w:rsid w:val="000D57FE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43D15"/>
    <w:rsid w:val="00160F8E"/>
    <w:rsid w:val="0016219C"/>
    <w:rsid w:val="00175A8B"/>
    <w:rsid w:val="00182BE5"/>
    <w:rsid w:val="00186B6B"/>
    <w:rsid w:val="001A2D10"/>
    <w:rsid w:val="001A4F2F"/>
    <w:rsid w:val="001D781E"/>
    <w:rsid w:val="001E0D5E"/>
    <w:rsid w:val="001E2FAA"/>
    <w:rsid w:val="001E4AF7"/>
    <w:rsid w:val="001F70D6"/>
    <w:rsid w:val="00204991"/>
    <w:rsid w:val="002172CF"/>
    <w:rsid w:val="00221DF9"/>
    <w:rsid w:val="00225C67"/>
    <w:rsid w:val="00230A4D"/>
    <w:rsid w:val="002462D2"/>
    <w:rsid w:val="00255F8E"/>
    <w:rsid w:val="00283D21"/>
    <w:rsid w:val="002A507D"/>
    <w:rsid w:val="002B0A33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81BED"/>
    <w:rsid w:val="00391DFE"/>
    <w:rsid w:val="003A321A"/>
    <w:rsid w:val="003A4DAB"/>
    <w:rsid w:val="003A6933"/>
    <w:rsid w:val="003B661A"/>
    <w:rsid w:val="003C035A"/>
    <w:rsid w:val="003D7D37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C371D"/>
    <w:rsid w:val="004D7E92"/>
    <w:rsid w:val="004F4439"/>
    <w:rsid w:val="004F75FD"/>
    <w:rsid w:val="0051167C"/>
    <w:rsid w:val="00511E50"/>
    <w:rsid w:val="00512390"/>
    <w:rsid w:val="00517B65"/>
    <w:rsid w:val="00561140"/>
    <w:rsid w:val="00570227"/>
    <w:rsid w:val="00590135"/>
    <w:rsid w:val="005911BE"/>
    <w:rsid w:val="0059345A"/>
    <w:rsid w:val="005C75D1"/>
    <w:rsid w:val="005C77D5"/>
    <w:rsid w:val="005D18E7"/>
    <w:rsid w:val="005D34E8"/>
    <w:rsid w:val="005E516A"/>
    <w:rsid w:val="005E7B88"/>
    <w:rsid w:val="005E7CEC"/>
    <w:rsid w:val="005F441A"/>
    <w:rsid w:val="00601802"/>
    <w:rsid w:val="006107F2"/>
    <w:rsid w:val="00624C98"/>
    <w:rsid w:val="00633D0A"/>
    <w:rsid w:val="00642803"/>
    <w:rsid w:val="00665D41"/>
    <w:rsid w:val="00666CF9"/>
    <w:rsid w:val="006745B0"/>
    <w:rsid w:val="0067663D"/>
    <w:rsid w:val="006772F6"/>
    <w:rsid w:val="006B02E0"/>
    <w:rsid w:val="006C18B5"/>
    <w:rsid w:val="006C77BF"/>
    <w:rsid w:val="006D580A"/>
    <w:rsid w:val="006D6C85"/>
    <w:rsid w:val="006E1F76"/>
    <w:rsid w:val="006F1FE0"/>
    <w:rsid w:val="006F6170"/>
    <w:rsid w:val="007201DE"/>
    <w:rsid w:val="00733E19"/>
    <w:rsid w:val="007506CD"/>
    <w:rsid w:val="007853ED"/>
    <w:rsid w:val="0078699B"/>
    <w:rsid w:val="00790776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810E1"/>
    <w:rsid w:val="00991874"/>
    <w:rsid w:val="00992600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A009FB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D7D8B"/>
    <w:rsid w:val="00AE2217"/>
    <w:rsid w:val="00AF3262"/>
    <w:rsid w:val="00B1402B"/>
    <w:rsid w:val="00B16177"/>
    <w:rsid w:val="00B2032A"/>
    <w:rsid w:val="00B262CA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B5C71"/>
    <w:rsid w:val="00BB7778"/>
    <w:rsid w:val="00BC0433"/>
    <w:rsid w:val="00BC575B"/>
    <w:rsid w:val="00BF1CF1"/>
    <w:rsid w:val="00C2781C"/>
    <w:rsid w:val="00C278B8"/>
    <w:rsid w:val="00C32359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D503E"/>
    <w:rsid w:val="00CD70CD"/>
    <w:rsid w:val="00CE2F87"/>
    <w:rsid w:val="00CF3040"/>
    <w:rsid w:val="00D0476D"/>
    <w:rsid w:val="00D05314"/>
    <w:rsid w:val="00D05459"/>
    <w:rsid w:val="00D05DEE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B6FA0"/>
    <w:rsid w:val="00DD22FB"/>
    <w:rsid w:val="00DE34BE"/>
    <w:rsid w:val="00DF60D3"/>
    <w:rsid w:val="00E20013"/>
    <w:rsid w:val="00E4121A"/>
    <w:rsid w:val="00E52DE5"/>
    <w:rsid w:val="00E65967"/>
    <w:rsid w:val="00EB78F9"/>
    <w:rsid w:val="00EC7E78"/>
    <w:rsid w:val="00ED0CDB"/>
    <w:rsid w:val="00ED7F9C"/>
    <w:rsid w:val="00EF04BE"/>
    <w:rsid w:val="00EF4034"/>
    <w:rsid w:val="00F00D2C"/>
    <w:rsid w:val="00F02D35"/>
    <w:rsid w:val="00F22B25"/>
    <w:rsid w:val="00F25428"/>
    <w:rsid w:val="00F26239"/>
    <w:rsid w:val="00F34A82"/>
    <w:rsid w:val="00F47994"/>
    <w:rsid w:val="00F52364"/>
    <w:rsid w:val="00F65E9A"/>
    <w:rsid w:val="00F73F37"/>
    <w:rsid w:val="00F91D6F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</cp:revision>
  <cp:lastPrinted>2019-12-06T21:13:00Z</cp:lastPrinted>
  <dcterms:created xsi:type="dcterms:W3CDTF">2023-09-01T14:29:00Z</dcterms:created>
  <dcterms:modified xsi:type="dcterms:W3CDTF">2023-09-01T14:29:00Z</dcterms:modified>
</cp:coreProperties>
</file>